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BDA2E" w14:textId="6B5767DB" w:rsidR="00C86B64" w:rsidRPr="007F1512" w:rsidRDefault="00FC2360" w:rsidP="00AA0CA5">
      <w:pPr>
        <w:jc w:val="both"/>
        <w:rPr>
          <w:rFonts w:hAnsi="Times New Roman"/>
        </w:rPr>
      </w:pPr>
      <w:r w:rsidRPr="007F1512">
        <w:rPr>
          <w:rFonts w:hAnsi="Times New Roman"/>
        </w:rPr>
        <w:t xml:space="preserve">Сведения о поступлении заявления об </w:t>
      </w:r>
      <w:r w:rsidR="00F5044D" w:rsidRPr="007F1512">
        <w:rPr>
          <w:rFonts w:hAnsi="Times New Roman"/>
        </w:rPr>
        <w:t>установлении</w:t>
      </w:r>
      <w:r w:rsidRPr="007F1512">
        <w:rPr>
          <w:rFonts w:hAnsi="Times New Roman"/>
        </w:rPr>
        <w:t xml:space="preserve"> </w:t>
      </w:r>
      <w:r w:rsidR="00EB704F" w:rsidRPr="007F1512">
        <w:rPr>
          <w:rFonts w:hAnsi="Times New Roman"/>
        </w:rPr>
        <w:t>международного</w:t>
      </w:r>
      <w:r w:rsidRPr="007F1512">
        <w:rPr>
          <w:rFonts w:hAnsi="Times New Roman"/>
        </w:rPr>
        <w:t xml:space="preserve"> маршрута регулярных перевозок (дата поступления </w:t>
      </w:r>
      <w:r w:rsidR="000577BE">
        <w:rPr>
          <w:rFonts w:hAnsi="Times New Roman"/>
        </w:rPr>
        <w:t>0</w:t>
      </w:r>
      <w:r w:rsidR="00FF55D4">
        <w:rPr>
          <w:rFonts w:hAnsi="Times New Roman"/>
        </w:rPr>
        <w:t>4</w:t>
      </w:r>
      <w:r w:rsidR="00F8733B" w:rsidRPr="007F1512">
        <w:rPr>
          <w:rFonts w:hAnsi="Times New Roman"/>
        </w:rPr>
        <w:t>.</w:t>
      </w:r>
      <w:r w:rsidR="00FF55D4">
        <w:rPr>
          <w:rFonts w:hAnsi="Times New Roman"/>
        </w:rPr>
        <w:t>06</w:t>
      </w:r>
      <w:r w:rsidRPr="007F1512">
        <w:rPr>
          <w:rFonts w:hAnsi="Times New Roman"/>
        </w:rPr>
        <w:t>.20</w:t>
      </w:r>
      <w:r w:rsidR="00F8733B" w:rsidRPr="007F1512">
        <w:rPr>
          <w:rFonts w:hAnsi="Times New Roman"/>
        </w:rPr>
        <w:t>2</w:t>
      </w:r>
      <w:r w:rsidR="00041B89">
        <w:rPr>
          <w:rFonts w:hAnsi="Times New Roman"/>
        </w:rPr>
        <w:t>4</w:t>
      </w:r>
      <w:r w:rsidRPr="007F1512">
        <w:rPr>
          <w:rFonts w:hAnsi="Times New Roman"/>
        </w:rPr>
        <w:t>)</w:t>
      </w:r>
      <w:r w:rsidR="00317DA7" w:rsidRPr="007F1512">
        <w:rPr>
          <w:rFonts w:hAnsi="Times New Roman"/>
        </w:rPr>
        <w:t xml:space="preserve"> </w:t>
      </w:r>
      <w:r w:rsidR="000577BE">
        <w:rPr>
          <w:rFonts w:hAnsi="Times New Roman"/>
        </w:rPr>
        <w:t>03-01/</w:t>
      </w:r>
      <w:r w:rsidR="00FF55D4">
        <w:rPr>
          <w:rFonts w:hAnsi="Times New Roman"/>
        </w:rPr>
        <w:t>5844</w:t>
      </w:r>
      <w:r w:rsidR="000577BE">
        <w:rPr>
          <w:rFonts w:hAnsi="Times New Roman"/>
        </w:rPr>
        <w:t xml:space="preserve"> </w:t>
      </w:r>
      <w:r w:rsidR="00C300C5">
        <w:rPr>
          <w:rFonts w:hAnsi="Times New Roman"/>
        </w:rPr>
        <w:t xml:space="preserve">                  </w:t>
      </w:r>
      <w:r w:rsidR="00AA0CA5">
        <w:rPr>
          <w:rFonts w:hAnsi="Times New Roman"/>
        </w:rPr>
        <w:t xml:space="preserve">       </w:t>
      </w:r>
      <w:proofErr w:type="gramStart"/>
      <w:r w:rsidR="00AA0CA5">
        <w:rPr>
          <w:rFonts w:hAnsi="Times New Roman"/>
        </w:rPr>
        <w:t xml:space="preserve">   </w:t>
      </w:r>
      <w:r w:rsidR="000577BE">
        <w:rPr>
          <w:rFonts w:hAnsi="Times New Roman"/>
        </w:rPr>
        <w:t>(</w:t>
      </w:r>
      <w:proofErr w:type="gramEnd"/>
      <w:r w:rsidR="000577BE">
        <w:rPr>
          <w:rFonts w:hAnsi="Times New Roman"/>
        </w:rPr>
        <w:t xml:space="preserve">ранее </w:t>
      </w:r>
      <w:r w:rsidRPr="007F1512">
        <w:rPr>
          <w:rFonts w:hAnsi="Times New Roman"/>
        </w:rPr>
        <w:t>03-0</w:t>
      </w:r>
      <w:r w:rsidR="00BD65E9" w:rsidRPr="007F1512">
        <w:rPr>
          <w:rFonts w:hAnsi="Times New Roman"/>
        </w:rPr>
        <w:t>1</w:t>
      </w:r>
      <w:r w:rsidRPr="007F1512">
        <w:rPr>
          <w:rFonts w:hAnsi="Times New Roman"/>
        </w:rPr>
        <w:t>/</w:t>
      </w:r>
      <w:r w:rsidR="00331CA2">
        <w:rPr>
          <w:rFonts w:hAnsi="Times New Roman"/>
        </w:rPr>
        <w:t>437</w:t>
      </w:r>
      <w:r w:rsidR="0072327A">
        <w:rPr>
          <w:rFonts w:hAnsi="Times New Roman"/>
        </w:rPr>
        <w:t>6</w:t>
      </w:r>
      <w:r w:rsidR="000577BE">
        <w:rPr>
          <w:rFonts w:hAnsi="Times New Roman"/>
        </w:rPr>
        <w:t>)</w:t>
      </w:r>
    </w:p>
    <w:p w14:paraId="7C4DF39E" w14:textId="77777777" w:rsidR="00C86B64" w:rsidRPr="007F1512" w:rsidRDefault="00C86B64">
      <w:pPr>
        <w:rPr>
          <w:rFonts w:hAnsi="Times New Roman"/>
        </w:rPr>
      </w:pPr>
    </w:p>
    <w:p w14:paraId="5587FD97" w14:textId="77777777" w:rsidR="00C86B64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>1. Маршрут:</w:t>
      </w:r>
    </w:p>
    <w:p w14:paraId="5D187A2C" w14:textId="77777777" w:rsidR="00F8733B" w:rsidRPr="007F1512" w:rsidRDefault="00FC2360">
      <w:pPr>
        <w:rPr>
          <w:rFonts w:hAnsi="Times New Roman"/>
        </w:rPr>
      </w:pPr>
      <w:r w:rsidRPr="007F1512">
        <w:rPr>
          <w:rFonts w:hAnsi="Times New Roman"/>
        </w:rPr>
        <w:t xml:space="preserve">г. </w:t>
      </w:r>
      <w:r w:rsidR="00331CA2" w:rsidRPr="00331CA2">
        <w:rPr>
          <w:rFonts w:hAnsi="Times New Roman"/>
        </w:rPr>
        <w:t xml:space="preserve">Улан-Удэ </w:t>
      </w:r>
      <w:r w:rsidR="00DA7C1C" w:rsidRPr="007F1512">
        <w:rPr>
          <w:rFonts w:hAnsi="Times New Roman"/>
        </w:rPr>
        <w:t xml:space="preserve">(Российская Федерация) </w:t>
      </w:r>
      <w:r w:rsidRPr="007F1512">
        <w:rPr>
          <w:rFonts w:hAnsi="Times New Roman"/>
        </w:rPr>
        <w:t xml:space="preserve">— г. </w:t>
      </w:r>
      <w:r w:rsidR="0072327A">
        <w:rPr>
          <w:rFonts w:hAnsi="Times New Roman"/>
        </w:rPr>
        <w:t>Сухэ</w:t>
      </w:r>
      <w:r w:rsidR="00331CA2" w:rsidRPr="00331CA2">
        <w:rPr>
          <w:rFonts w:hAnsi="Times New Roman"/>
        </w:rPr>
        <w:t>-Батор</w:t>
      </w:r>
      <w:r w:rsidR="0092104B" w:rsidRPr="007F1512">
        <w:rPr>
          <w:rFonts w:hAnsi="Times New Roman"/>
        </w:rPr>
        <w:t xml:space="preserve"> (</w:t>
      </w:r>
      <w:r w:rsidR="00331CA2">
        <w:rPr>
          <w:rFonts w:hAnsi="Times New Roman"/>
        </w:rPr>
        <w:t>Монголия</w:t>
      </w:r>
      <w:r w:rsidR="00F8733B" w:rsidRPr="007F1512">
        <w:rPr>
          <w:rFonts w:hAnsi="Times New Roman"/>
        </w:rPr>
        <w:t>)</w:t>
      </w:r>
    </w:p>
    <w:p w14:paraId="0F13CE8B" w14:textId="77777777" w:rsidR="00C86B64" w:rsidRPr="007F1512" w:rsidRDefault="00DA7C1C">
      <w:pPr>
        <w:rPr>
          <w:sz w:val="18"/>
          <w:szCs w:val="18"/>
        </w:rPr>
      </w:pPr>
      <w:r w:rsidRPr="007F1512">
        <w:rPr>
          <w:rFonts w:hAnsi="Times New Roman"/>
        </w:rPr>
        <w:t xml:space="preserve">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>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) </w:t>
      </w:r>
      <w:r w:rsidRPr="007F1512">
        <w:rPr>
          <w:rStyle w:val="FontStyle25"/>
          <w:b w:val="0"/>
          <w:bCs w:val="0"/>
          <w:sz w:val="18"/>
          <w:szCs w:val="18"/>
        </w:rPr>
        <w:t xml:space="preserve">                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7F151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7F1512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7F151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7F1512">
        <w:rPr>
          <w:rStyle w:val="FontStyle25"/>
          <w:b w:val="0"/>
          <w:bCs w:val="0"/>
          <w:sz w:val="18"/>
          <w:szCs w:val="18"/>
        </w:rPr>
        <w:t>)</w:t>
      </w:r>
    </w:p>
    <w:p w14:paraId="05E754D6" w14:textId="77777777" w:rsidR="00C86B64" w:rsidRPr="007F1512" w:rsidRDefault="00C86B64">
      <w:pPr>
        <w:pStyle w:val="Style14"/>
        <w:widowControl/>
        <w:jc w:val="both"/>
        <w:rPr>
          <w:rStyle w:val="FontStyle27"/>
        </w:rPr>
      </w:pPr>
    </w:p>
    <w:p w14:paraId="16AE3AE9" w14:textId="77777777" w:rsidR="00C86B64" w:rsidRPr="007F1512" w:rsidRDefault="00FC2360">
      <w:pPr>
        <w:pStyle w:val="Style14"/>
        <w:widowControl/>
        <w:jc w:val="both"/>
      </w:pPr>
      <w:r w:rsidRPr="007F1512">
        <w:rPr>
          <w:rStyle w:val="FontStyle27"/>
          <w:sz w:val="24"/>
          <w:szCs w:val="24"/>
        </w:rPr>
        <w:t xml:space="preserve">2. </w:t>
      </w:r>
      <w:r w:rsidR="0045388C" w:rsidRPr="007F15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7F1512">
        <w:rPr>
          <w:rStyle w:val="FontStyle27"/>
          <w:sz w:val="24"/>
          <w:szCs w:val="24"/>
        </w:rPr>
        <w:t xml:space="preserve"> </w:t>
      </w:r>
    </w:p>
    <w:p w14:paraId="3516B3B8" w14:textId="77777777" w:rsidR="00C86B64" w:rsidRPr="007F1512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7F1512">
        <w:rPr>
          <w:rStyle w:val="FontStyle27"/>
          <w:sz w:val="24"/>
          <w:szCs w:val="24"/>
        </w:rPr>
        <w:t>от начального до конеч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72327A">
        <w:rPr>
          <w:rStyle w:val="FontStyle27"/>
          <w:sz w:val="24"/>
          <w:szCs w:val="24"/>
        </w:rPr>
        <w:t>260</w:t>
      </w:r>
      <w:r w:rsidR="00331CA2">
        <w:rPr>
          <w:rStyle w:val="FontStyle27"/>
          <w:sz w:val="24"/>
          <w:szCs w:val="24"/>
        </w:rPr>
        <w:t>,5</w:t>
      </w:r>
      <w:r w:rsidR="00FC2360" w:rsidRPr="007F1512">
        <w:rPr>
          <w:rStyle w:val="FontStyle27"/>
          <w:sz w:val="24"/>
          <w:szCs w:val="24"/>
        </w:rPr>
        <w:t xml:space="preserve"> км.</w:t>
      </w:r>
    </w:p>
    <w:p w14:paraId="42F960BA" w14:textId="77777777" w:rsidR="00C86B64" w:rsidRPr="007F1512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от конечного до начального</w:t>
      </w:r>
      <w:r w:rsidR="00FC2360" w:rsidRPr="007F1512">
        <w:rPr>
          <w:rStyle w:val="FontStyle27"/>
          <w:sz w:val="24"/>
          <w:szCs w:val="24"/>
        </w:rPr>
        <w:t xml:space="preserve">: </w:t>
      </w:r>
      <w:r w:rsidR="0072327A">
        <w:rPr>
          <w:rStyle w:val="FontStyle27"/>
          <w:sz w:val="24"/>
          <w:szCs w:val="24"/>
        </w:rPr>
        <w:t>260</w:t>
      </w:r>
      <w:r w:rsidR="00331CA2">
        <w:rPr>
          <w:rStyle w:val="FontStyle27"/>
          <w:sz w:val="24"/>
          <w:szCs w:val="24"/>
        </w:rPr>
        <w:t>,5</w:t>
      </w:r>
      <w:r w:rsidR="00FC2360" w:rsidRPr="007F1512">
        <w:rPr>
          <w:rStyle w:val="FontStyle27"/>
          <w:sz w:val="24"/>
          <w:szCs w:val="24"/>
        </w:rPr>
        <w:t xml:space="preserve"> км</w:t>
      </w:r>
    </w:p>
    <w:p w14:paraId="740092F6" w14:textId="77777777" w:rsidR="00C86B64" w:rsidRPr="007F1512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5512EDF0" w14:textId="77777777" w:rsidR="003461CC" w:rsidRPr="007F1512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7F1512">
        <w:rPr>
          <w:rStyle w:val="FontStyle27"/>
          <w:sz w:val="24"/>
          <w:szCs w:val="24"/>
        </w:rPr>
        <w:t>3. Сведения об остановочных пунктах:</w:t>
      </w:r>
    </w:p>
    <w:p w14:paraId="523EF2B8" w14:textId="77777777" w:rsidR="003461CC" w:rsidRPr="007F1512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7F1512" w14:paraId="031BC638" w14:textId="77777777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25136" w14:textId="77777777"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2272B1" w14:textId="77777777" w:rsidR="00DA7C1C" w:rsidRPr="007F1512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69D42" w14:textId="77777777" w:rsidR="00DA7C1C" w:rsidRPr="007F1512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7F1512">
              <w:rPr>
                <w:rStyle w:val="FontStyle27"/>
                <w:sz w:val="24"/>
                <w:szCs w:val="24"/>
              </w:rPr>
              <w:t xml:space="preserve"> </w:t>
            </w:r>
            <w:r w:rsidRPr="007F1512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7F1512" w14:paraId="000B73AD" w14:textId="77777777" w:rsidTr="00F8733B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B9012A2" w14:textId="77777777" w:rsidR="0092104B" w:rsidRPr="007F1512" w:rsidRDefault="0092104B" w:rsidP="0092104B">
            <w:pPr>
              <w:pStyle w:val="a9"/>
              <w:jc w:val="center"/>
            </w:pPr>
            <w:r w:rsidRPr="007F1512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7A4D9" w14:textId="77777777" w:rsidR="0092104B" w:rsidRPr="007F1512" w:rsidRDefault="0092104B" w:rsidP="0092104B">
            <w:pPr>
              <w:jc w:val="center"/>
            </w:pPr>
            <w:r w:rsidRPr="007F1512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EBFB11" w14:textId="77777777" w:rsidR="0092104B" w:rsidRPr="007F1512" w:rsidRDefault="0092104B" w:rsidP="0092104B">
            <w:pPr>
              <w:jc w:val="center"/>
            </w:pPr>
            <w:r w:rsidRPr="007F1512">
              <w:t>3</w:t>
            </w:r>
          </w:p>
        </w:tc>
      </w:tr>
      <w:tr w:rsidR="0092104B" w:rsidRPr="007F1512" w14:paraId="51B25C4C" w14:textId="77777777" w:rsidTr="00447AE2">
        <w:trPr>
          <w:trHeight w:val="317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65AD" w14:textId="77777777" w:rsidR="0092104B" w:rsidRPr="007F1512" w:rsidRDefault="00331CA2" w:rsidP="00024ED8">
            <w:pPr>
              <w:pStyle w:val="a9"/>
              <w:jc w:val="left"/>
            </w:pPr>
            <w:r w:rsidRPr="00331CA2">
              <w:t>Остановочный пункт г. Улан-Удэ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66FAB" w14:textId="77777777" w:rsidR="0092104B" w:rsidRPr="007F1512" w:rsidRDefault="00331CA2" w:rsidP="00024ED8">
            <w:pPr>
              <w:rPr>
                <w:rFonts w:ascii="Times New Roman CYR" w:hAnsi="Times New Roman CYR" w:cs="Times New Roman CYR"/>
              </w:rPr>
            </w:pPr>
            <w:r w:rsidRPr="00331CA2">
              <w:rPr>
                <w:rFonts w:ascii="Times New Roman CYR" w:hAnsi="Times New Roman CYR" w:cs="Times New Roman CYR"/>
              </w:rPr>
              <w:t xml:space="preserve">Российская Федерация, Республика Бурятия, город Улан-Удэ, улица Советская, 1 </w:t>
            </w:r>
            <w:r w:rsidR="00024ED8">
              <w:rPr>
                <w:rFonts w:ascii="Times New Roman CYR" w:hAnsi="Times New Roman CYR" w:cs="Times New Roman CYR"/>
              </w:rPr>
              <w:t>«Б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76E816" w14:textId="77777777" w:rsidR="0092104B" w:rsidRPr="007F1512" w:rsidRDefault="00331CA2" w:rsidP="00024ED8">
            <w:pPr>
              <w:jc w:val="center"/>
            </w:pPr>
            <w:r>
              <w:t>03004</w:t>
            </w:r>
          </w:p>
        </w:tc>
      </w:tr>
      <w:tr w:rsidR="00737125" w:rsidRPr="007F1512" w14:paraId="1680E717" w14:textId="77777777" w:rsidTr="00447AE2">
        <w:trPr>
          <w:trHeight w:val="364"/>
        </w:trPr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450" w14:textId="77777777" w:rsidR="00737125" w:rsidRDefault="00737125" w:rsidP="008C4726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 xml:space="preserve">Железнодорожный вокзал </w:t>
            </w:r>
          </w:p>
          <w:p w14:paraId="04913FB3" w14:textId="77777777" w:rsidR="00737125" w:rsidRPr="00737125" w:rsidRDefault="00737125" w:rsidP="008C4726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>г. Сухэ-Батор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457950" w14:textId="77777777" w:rsidR="00737125" w:rsidRPr="00737125" w:rsidRDefault="00737125" w:rsidP="00737125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>Монголия, г</w:t>
            </w:r>
            <w:r>
              <w:rPr>
                <w:rFonts w:hAnsi="Times New Roman"/>
              </w:rPr>
              <w:t>.</w:t>
            </w:r>
            <w:r w:rsidRPr="00737125">
              <w:rPr>
                <w:rFonts w:hAnsi="Times New Roman"/>
              </w:rPr>
              <w:t xml:space="preserve"> Сухэ-Батор, Железнодорожный вокзал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4BD040" w14:textId="77777777" w:rsidR="00737125" w:rsidRPr="007F1512" w:rsidRDefault="00737125" w:rsidP="00024ED8">
            <w:pPr>
              <w:jc w:val="center"/>
            </w:pPr>
            <w:r w:rsidRPr="007F1512">
              <w:t>–</w:t>
            </w:r>
          </w:p>
        </w:tc>
      </w:tr>
    </w:tbl>
    <w:p w14:paraId="6A2E2DE7" w14:textId="77777777" w:rsidR="000E21B6" w:rsidRPr="007F1512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08A3DAE0" w14:textId="77777777" w:rsidR="00574AF3" w:rsidRPr="007F1512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4. </w:t>
      </w:r>
      <w:r w:rsidR="00EB704F" w:rsidRPr="007F1512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7F1512">
        <w:rPr>
          <w:rStyle w:val="FontStyle28"/>
          <w:sz w:val="24"/>
          <w:szCs w:val="24"/>
        </w:rPr>
        <w:t>:</w:t>
      </w:r>
    </w:p>
    <w:p w14:paraId="111082B1" w14:textId="77777777"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172866F" w14:textId="77777777"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.1 Российский перевозчик</w:t>
      </w:r>
      <w:r w:rsidR="000E21B6" w:rsidRPr="007F1512">
        <w:rPr>
          <w:rStyle w:val="FontStyle28"/>
          <w:sz w:val="24"/>
          <w:szCs w:val="24"/>
        </w:rPr>
        <w:t xml:space="preserve"> (управомоченный)</w:t>
      </w:r>
      <w:r w:rsidRPr="007F1512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42"/>
        <w:gridCol w:w="1514"/>
        <w:gridCol w:w="1559"/>
        <w:gridCol w:w="2126"/>
        <w:gridCol w:w="2915"/>
      </w:tblGrid>
      <w:tr w:rsidR="00574AF3" w:rsidRPr="007F1512" w14:paraId="129B43BB" w14:textId="77777777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2AC3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14:paraId="3F215DE5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E1BF8F9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122B600C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BF1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D23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4795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0050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C718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AA8E0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14:paraId="6D8D8C50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14:paraId="6A4CCB53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14:paraId="1F212F82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14:paraId="57284778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14:paraId="3F4ABE1B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14:paraId="316BE0C9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7F1512" w14:paraId="6A2A73FF" w14:textId="77777777" w:rsidTr="00F371F7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2610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1871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7EB7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040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523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AA0C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C4907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7F1512" w14:paraId="1429C840" w14:textId="77777777" w:rsidTr="000E21B6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9B0F166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7F1512" w14:paraId="25AB2724" w14:textId="77777777" w:rsidTr="000E21B6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F3EBD6" w14:textId="77777777" w:rsidR="00574AF3" w:rsidRPr="007F1512" w:rsidRDefault="00574AF3" w:rsidP="00024E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</w:t>
            </w:r>
            <w:r w:rsidR="00024ED8">
              <w:rPr>
                <w:rFonts w:ascii="Times New Roman CYR" w:hAnsi="Times New Roman CYR" w:cs="Times New Roman CYR"/>
              </w:rPr>
              <w:t>№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1</w:t>
            </w:r>
            <w:r w:rsidR="00024ED8">
              <w:rPr>
                <w:rFonts w:ascii="Times New Roman CYR" w:hAnsi="Times New Roman CYR" w:cs="Times New Roman CYR"/>
              </w:rPr>
              <w:t>, период действия с «</w:t>
            </w:r>
            <w:r w:rsidR="007F1512" w:rsidRPr="007F1512">
              <w:rPr>
                <w:rFonts w:ascii="Times New Roman CYR" w:hAnsi="Times New Roman CYR" w:cs="Times New Roman CYR"/>
              </w:rPr>
              <w:t>01</w:t>
            </w:r>
            <w:r w:rsidR="00024ED8"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</w:t>
            </w:r>
            <w:r w:rsidR="007F1512" w:rsidRPr="007F1512">
              <w:rPr>
                <w:rFonts w:ascii="Times New Roman CYR" w:hAnsi="Times New Roman CYR" w:cs="Times New Roman CYR"/>
              </w:rPr>
              <w:t>января</w:t>
            </w:r>
            <w:r w:rsidR="00024ED8">
              <w:rPr>
                <w:rFonts w:ascii="Times New Roman CYR" w:hAnsi="Times New Roman CYR" w:cs="Times New Roman CYR"/>
              </w:rPr>
              <w:t xml:space="preserve"> по «</w:t>
            </w:r>
            <w:r w:rsidR="007F1512" w:rsidRPr="007F1512">
              <w:rPr>
                <w:rFonts w:ascii="Times New Roman CYR" w:hAnsi="Times New Roman CYR" w:cs="Times New Roman CYR"/>
              </w:rPr>
              <w:t>31</w:t>
            </w:r>
            <w:r w:rsidR="00024ED8"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</w:t>
            </w:r>
            <w:r w:rsidR="007F1512" w:rsidRPr="007F1512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737125" w:rsidRPr="007F1512" w14:paraId="1ADACDC3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64F9" w14:textId="77777777" w:rsidR="00737125" w:rsidRPr="007F1512" w:rsidRDefault="00737125" w:rsidP="00331CA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694" w14:textId="77777777" w:rsidR="00737125" w:rsidRPr="004D0BDD" w:rsidRDefault="00737125" w:rsidP="00A0493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E89A" w14:textId="77777777" w:rsidR="00737125" w:rsidRPr="00331CA2" w:rsidRDefault="00024ED8" w:rsidP="00331CA2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, в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37CF" w14:textId="77777777"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E33" w14:textId="77777777"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57BE" w14:textId="77777777" w:rsidR="00737125" w:rsidRPr="00737125" w:rsidRDefault="00737125" w:rsidP="00737125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AC600" w14:textId="77777777" w:rsidR="00737125" w:rsidRPr="00737125" w:rsidRDefault="00737125" w:rsidP="00737125">
            <w:pPr>
              <w:pStyle w:val="ConsPlusNormal"/>
              <w:jc w:val="center"/>
            </w:pPr>
            <w:r w:rsidRPr="00737125">
              <w:t>-</w:t>
            </w:r>
          </w:p>
        </w:tc>
      </w:tr>
      <w:tr w:rsidR="00447AE2" w:rsidRPr="007F1512" w14:paraId="71A9C4AA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6A8F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D0B" w14:textId="228BEEBD" w:rsidR="00447AE2" w:rsidRDefault="00447AE2" w:rsidP="00447AE2">
            <w:pPr>
              <w:jc w:val="center"/>
            </w:pPr>
            <w:r w:rsidRPr="003C784A"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DAD2" w14:textId="77777777" w:rsidR="00447AE2" w:rsidRDefault="00447AE2" w:rsidP="00447AE2">
            <w:pPr>
              <w:jc w:val="center"/>
            </w:pPr>
            <w:r w:rsidRPr="006414A1">
              <w:rPr>
                <w:rFonts w:hAnsi="Times New Roman"/>
              </w:rPr>
              <w:t>пт, в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C61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0A9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872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E447F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35 км.</w:t>
            </w:r>
          </w:p>
        </w:tc>
      </w:tr>
      <w:tr w:rsidR="00447AE2" w:rsidRPr="007F1512" w14:paraId="03E45697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AA37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лтан-Бул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CE94" w14:textId="14B56B3F" w:rsidR="00447AE2" w:rsidRDefault="00447AE2" w:rsidP="00447AE2">
            <w:pPr>
              <w:jc w:val="center"/>
            </w:pPr>
            <w:r w:rsidRPr="003C784A"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F25C" w14:textId="77777777" w:rsidR="00447AE2" w:rsidRDefault="00447AE2" w:rsidP="00447AE2">
            <w:pPr>
              <w:jc w:val="center"/>
            </w:pPr>
            <w:r w:rsidRPr="006414A1">
              <w:rPr>
                <w:rFonts w:hAnsi="Times New Roman"/>
              </w:rPr>
              <w:t>пт, в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912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8E49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FCB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CA073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35,1 км</w:t>
            </w:r>
          </w:p>
        </w:tc>
      </w:tr>
      <w:tr w:rsidR="00447AE2" w:rsidRPr="007F1512" w14:paraId="65174847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73D" w14:textId="77777777" w:rsidR="00447AE2" w:rsidRPr="00737125" w:rsidRDefault="00447AE2" w:rsidP="00447AE2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>Железнодорожный вокзал г. Сухэ-Батор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BB0" w14:textId="43EACD14" w:rsidR="00447AE2" w:rsidRDefault="00447AE2" w:rsidP="00447AE2">
            <w:pPr>
              <w:jc w:val="center"/>
            </w:pPr>
            <w:r w:rsidRPr="003C784A">
              <w:t>–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FACB" w14:textId="77777777" w:rsidR="00447AE2" w:rsidRDefault="00447AE2" w:rsidP="00447AE2">
            <w:pPr>
              <w:jc w:val="center"/>
            </w:pPr>
            <w:r w:rsidRPr="006414A1">
              <w:rPr>
                <w:rFonts w:hAnsi="Times New Roman"/>
              </w:rPr>
              <w:t>пт, вс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153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565B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956E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69BE4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60,5 км.</w:t>
            </w:r>
          </w:p>
        </w:tc>
      </w:tr>
      <w:tr w:rsidR="00574AF3" w:rsidRPr="007F1512" w14:paraId="37B09DC1" w14:textId="77777777" w:rsidTr="00447AE2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AC73" w14:textId="77777777" w:rsidR="00574AF3" w:rsidRPr="007F1512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7F1512" w14:paraId="6E698A37" w14:textId="77777777" w:rsidTr="00447AE2">
        <w:tc>
          <w:tcPr>
            <w:tcW w:w="151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0D71F" w14:textId="77777777" w:rsidR="00574AF3" w:rsidRPr="007F1512" w:rsidRDefault="00024ED8" w:rsidP="007F15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йс №</w:t>
            </w:r>
            <w:r w:rsidR="007F1512" w:rsidRPr="007F1512">
              <w:rPr>
                <w:rFonts w:ascii="Times New Roman CYR" w:hAnsi="Times New Roman CYR" w:cs="Times New Roman CYR"/>
              </w:rPr>
              <w:t xml:space="preserve"> 2</w:t>
            </w:r>
            <w:r w:rsidR="00574AF3"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>
              <w:rPr>
                <w:rFonts w:ascii="Times New Roman CYR" w:hAnsi="Times New Roman CYR" w:cs="Times New Roman CYR"/>
              </w:rPr>
              <w:t>«</w:t>
            </w:r>
            <w:r w:rsidRPr="007F1512">
              <w:rPr>
                <w:rFonts w:ascii="Times New Roman CYR" w:hAnsi="Times New Roman CYR" w:cs="Times New Roman CYR"/>
              </w:rPr>
              <w:t>0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января</w:t>
            </w:r>
            <w:r>
              <w:rPr>
                <w:rFonts w:ascii="Times New Roman CYR" w:hAnsi="Times New Roman CYR" w:cs="Times New Roman CYR"/>
              </w:rPr>
              <w:t xml:space="preserve"> по «</w:t>
            </w:r>
            <w:r w:rsidRPr="007F1512">
              <w:rPr>
                <w:rFonts w:ascii="Times New Roman CYR" w:hAnsi="Times New Roman CYR" w:cs="Times New Roman CYR"/>
              </w:rPr>
              <w:t>31</w:t>
            </w:r>
            <w:r>
              <w:rPr>
                <w:rFonts w:ascii="Times New Roman CYR" w:hAnsi="Times New Roman CYR" w:cs="Times New Roman CYR"/>
              </w:rPr>
              <w:t>»</w:t>
            </w:r>
            <w:r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447AE2" w:rsidRPr="007F1512" w14:paraId="7E0C2225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4488" w14:textId="77777777" w:rsidR="00447AE2" w:rsidRPr="00737125" w:rsidRDefault="00447AE2" w:rsidP="00447AE2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>Железнодорожный вокзал г. Сухэ-Батор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0C9E" w14:textId="105FC218" w:rsidR="00447AE2" w:rsidRDefault="00447AE2" w:rsidP="00447AE2">
            <w:pPr>
              <w:jc w:val="center"/>
            </w:pPr>
            <w:r w:rsidRPr="00934CE1">
              <w:t>–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E2DC" w14:textId="77777777" w:rsidR="00447AE2" w:rsidRPr="007F1512" w:rsidRDefault="00447AE2" w:rsidP="00447AE2">
            <w:pPr>
              <w:jc w:val="center"/>
            </w:pPr>
            <w:r>
              <w:rPr>
                <w:rFonts w:hAnsi="Times New Roman"/>
              </w:rPr>
              <w:t>пн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D7A" w14:textId="77777777" w:rsidR="00447AE2" w:rsidRPr="00737125" w:rsidRDefault="00447AE2" w:rsidP="00447AE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EF65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A2A6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F938C" w14:textId="77777777" w:rsidR="00447AE2" w:rsidRPr="00737125" w:rsidRDefault="00447AE2" w:rsidP="00447AE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7AE2" w:rsidRPr="007F1512" w14:paraId="7BACFF17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DFCD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лтан-Бул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86C6" w14:textId="28C505EA" w:rsidR="00447AE2" w:rsidRDefault="00447AE2" w:rsidP="00447AE2">
            <w:pPr>
              <w:jc w:val="center"/>
            </w:pPr>
            <w:r w:rsidRPr="00934CE1">
              <w:t>–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8D4" w14:textId="77777777" w:rsidR="00447AE2" w:rsidRDefault="00447AE2" w:rsidP="00447AE2">
            <w:pPr>
              <w:jc w:val="center"/>
            </w:pPr>
            <w:r w:rsidRPr="0049133C">
              <w:rPr>
                <w:rFonts w:hAnsi="Times New Roman"/>
              </w:rPr>
              <w:t>пн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9E6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ED4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F6D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23C3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5 км</w:t>
            </w:r>
          </w:p>
        </w:tc>
      </w:tr>
      <w:tr w:rsidR="00447AE2" w:rsidRPr="007F1512" w14:paraId="5F8608D2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11E3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71B" w14:textId="459D2017" w:rsidR="00447AE2" w:rsidRDefault="00447AE2" w:rsidP="00447AE2">
            <w:pPr>
              <w:jc w:val="center"/>
            </w:pPr>
            <w:r w:rsidRPr="00934CE1">
              <w:t>–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8841" w14:textId="77777777" w:rsidR="00447AE2" w:rsidRDefault="00447AE2" w:rsidP="00447AE2">
            <w:pPr>
              <w:jc w:val="center"/>
            </w:pPr>
            <w:r w:rsidRPr="0049133C">
              <w:rPr>
                <w:rFonts w:hAnsi="Times New Roman"/>
              </w:rPr>
              <w:t>пн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D965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882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A27E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BB1F0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6 км</w:t>
            </w:r>
          </w:p>
        </w:tc>
      </w:tr>
      <w:tr w:rsidR="00024ED8" w:rsidRPr="007F1512" w14:paraId="0C1A3D49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48D1" w14:textId="77777777" w:rsidR="00024ED8" w:rsidRPr="007F1512" w:rsidRDefault="00024ED8" w:rsidP="00024ED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3C4F" w14:textId="77777777" w:rsidR="00024ED8" w:rsidRPr="004D0BDD" w:rsidRDefault="00024ED8" w:rsidP="00024ED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A05A" w14:textId="77777777" w:rsidR="00024ED8" w:rsidRDefault="00024ED8" w:rsidP="00024ED8">
            <w:pPr>
              <w:jc w:val="center"/>
            </w:pPr>
            <w:r w:rsidRPr="0049133C">
              <w:rPr>
                <w:rFonts w:hAnsi="Times New Roman"/>
              </w:rPr>
              <w:t>пн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8E10" w14:textId="77777777" w:rsidR="00024ED8" w:rsidRPr="00737125" w:rsidRDefault="00024ED8" w:rsidP="00024E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CED5" w14:textId="77777777" w:rsidR="00024ED8" w:rsidRPr="00737125" w:rsidRDefault="00024ED8" w:rsidP="00024E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A51D" w14:textId="77777777" w:rsidR="00024ED8" w:rsidRPr="00737125" w:rsidRDefault="00024ED8" w:rsidP="00024E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CF405" w14:textId="77777777" w:rsidR="00024ED8" w:rsidRPr="00737125" w:rsidRDefault="00024ED8" w:rsidP="00024ED8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60,5 км</w:t>
            </w:r>
          </w:p>
        </w:tc>
      </w:tr>
    </w:tbl>
    <w:p w14:paraId="65ADC859" w14:textId="77777777" w:rsidR="00574AF3" w:rsidRPr="007F15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56EBEC53" w14:textId="77777777" w:rsidR="00574AF3" w:rsidRPr="007F1512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4</w:t>
      </w:r>
      <w:r w:rsidR="00095793" w:rsidRPr="007F1512">
        <w:rPr>
          <w:rStyle w:val="FontStyle28"/>
          <w:sz w:val="24"/>
          <w:szCs w:val="24"/>
        </w:rPr>
        <w:t>.2</w:t>
      </w:r>
      <w:r w:rsidR="00D12EA4" w:rsidRPr="007F15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7F1512">
        <w:rPr>
          <w:rStyle w:val="FontStyle28"/>
          <w:sz w:val="24"/>
          <w:szCs w:val="24"/>
        </w:rPr>
        <w:t>:</w:t>
      </w:r>
    </w:p>
    <w:p w14:paraId="33D61EDE" w14:textId="77777777"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2030"/>
        <w:gridCol w:w="1514"/>
        <w:gridCol w:w="1559"/>
        <w:gridCol w:w="2126"/>
        <w:gridCol w:w="2915"/>
      </w:tblGrid>
      <w:tr w:rsidR="00737125" w:rsidRPr="007F1512" w14:paraId="6AE83D9D" w14:textId="77777777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803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</w:t>
            </w:r>
          </w:p>
          <w:p w14:paraId="7D1F1B00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2D5BCCE2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5CFB393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CE17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154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FCA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BDEB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96D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CF9842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Расстояние</w:t>
            </w:r>
          </w:p>
          <w:p w14:paraId="5410F7C3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</w:t>
            </w:r>
          </w:p>
          <w:p w14:paraId="29FDE13D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(конечного)</w:t>
            </w:r>
          </w:p>
          <w:p w14:paraId="0BB69C22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становочного</w:t>
            </w:r>
          </w:p>
          <w:p w14:paraId="779075F3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пункта,</w:t>
            </w:r>
          </w:p>
          <w:p w14:paraId="7C09F4EB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вокзала,</w:t>
            </w:r>
          </w:p>
          <w:p w14:paraId="2505CF23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737125" w:rsidRPr="007F1512" w14:paraId="700D7288" w14:textId="77777777" w:rsidTr="003D7E9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04F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5B4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FA8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4FF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92F1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C41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1F840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7</w:t>
            </w:r>
          </w:p>
        </w:tc>
      </w:tr>
      <w:tr w:rsidR="00737125" w:rsidRPr="007F1512" w14:paraId="6109A9EB" w14:textId="77777777" w:rsidTr="00762F9A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EFCFF4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737125" w:rsidRPr="007F1512" w14:paraId="0712AB4D" w14:textId="77777777" w:rsidTr="00447A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873E3" w14:textId="77777777" w:rsidR="00737125" w:rsidRPr="007F1512" w:rsidRDefault="00737125" w:rsidP="00024E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</w:t>
            </w:r>
            <w:r w:rsidR="00024ED8">
              <w:rPr>
                <w:rFonts w:ascii="Times New Roman CYR" w:hAnsi="Times New Roman CYR" w:cs="Times New Roman CYR"/>
              </w:rPr>
              <w:t>№</w:t>
            </w:r>
            <w:r w:rsidRPr="007F1512">
              <w:rPr>
                <w:rFonts w:ascii="Times New Roman CYR" w:hAnsi="Times New Roman CYR" w:cs="Times New Roman CYR"/>
              </w:rPr>
              <w:t xml:space="preserve"> </w:t>
            </w:r>
            <w:r w:rsidR="003D7E9F">
              <w:rPr>
                <w:rFonts w:ascii="Times New Roman CYR" w:hAnsi="Times New Roman CYR" w:cs="Times New Roman CYR"/>
              </w:rPr>
              <w:t>2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с </w:t>
            </w:r>
            <w:r w:rsidR="00024ED8">
              <w:rPr>
                <w:rFonts w:ascii="Times New Roman CYR" w:hAnsi="Times New Roman CYR" w:cs="Times New Roman CYR"/>
              </w:rPr>
              <w:t>«</w:t>
            </w:r>
            <w:r w:rsidR="00024ED8" w:rsidRPr="007F1512">
              <w:rPr>
                <w:rFonts w:ascii="Times New Roman CYR" w:hAnsi="Times New Roman CYR" w:cs="Times New Roman CYR"/>
              </w:rPr>
              <w:t>01</w:t>
            </w:r>
            <w:r w:rsidR="00024ED8">
              <w:rPr>
                <w:rFonts w:ascii="Times New Roman CYR" w:hAnsi="Times New Roman CYR" w:cs="Times New Roman CYR"/>
              </w:rPr>
              <w:t>»</w:t>
            </w:r>
            <w:r w:rsidR="00024ED8" w:rsidRPr="007F1512">
              <w:rPr>
                <w:rFonts w:ascii="Times New Roman CYR" w:hAnsi="Times New Roman CYR" w:cs="Times New Roman CYR"/>
              </w:rPr>
              <w:t xml:space="preserve"> января</w:t>
            </w:r>
            <w:r w:rsidR="00024ED8">
              <w:rPr>
                <w:rFonts w:ascii="Times New Roman CYR" w:hAnsi="Times New Roman CYR" w:cs="Times New Roman CYR"/>
              </w:rPr>
              <w:t xml:space="preserve"> по «</w:t>
            </w:r>
            <w:r w:rsidR="00024ED8" w:rsidRPr="007F1512">
              <w:rPr>
                <w:rFonts w:ascii="Times New Roman CYR" w:hAnsi="Times New Roman CYR" w:cs="Times New Roman CYR"/>
              </w:rPr>
              <w:t>31</w:t>
            </w:r>
            <w:r w:rsidR="00024ED8">
              <w:rPr>
                <w:rFonts w:ascii="Times New Roman CYR" w:hAnsi="Times New Roman CYR" w:cs="Times New Roman CYR"/>
              </w:rPr>
              <w:t>»</w:t>
            </w:r>
            <w:r w:rsidR="00024ED8"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3D7E9F" w:rsidRPr="007F1512" w14:paraId="75B7C4DB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8A9" w14:textId="77777777" w:rsidR="003D7E9F" w:rsidRPr="007F1512" w:rsidRDefault="003D7E9F" w:rsidP="003D7E9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045E" w14:textId="77777777" w:rsidR="003D7E9F" w:rsidRPr="004D0BDD" w:rsidRDefault="003D7E9F" w:rsidP="003D7E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766B" w14:textId="77777777" w:rsidR="003D7E9F" w:rsidRPr="007F1512" w:rsidRDefault="00024ED8" w:rsidP="00427372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вт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2D8" w14:textId="77777777" w:rsidR="003D7E9F" w:rsidRPr="00737125" w:rsidRDefault="003D7E9F" w:rsidP="003D7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7891" w14:textId="77777777" w:rsidR="003D7E9F" w:rsidRPr="00737125" w:rsidRDefault="003D7E9F" w:rsidP="003D7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3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32E" w14:textId="77777777" w:rsidR="003D7E9F" w:rsidRPr="00737125" w:rsidRDefault="003D7E9F" w:rsidP="003D7E9F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946A1D" w14:textId="77777777" w:rsidR="003D7E9F" w:rsidRPr="00737125" w:rsidRDefault="003D7E9F" w:rsidP="003D7E9F">
            <w:pPr>
              <w:pStyle w:val="ConsPlusNormal"/>
              <w:jc w:val="center"/>
            </w:pPr>
            <w:r w:rsidRPr="00737125">
              <w:t>-</w:t>
            </w:r>
          </w:p>
        </w:tc>
      </w:tr>
      <w:tr w:rsidR="00447AE2" w:rsidRPr="007F1512" w14:paraId="32261094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FC19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0C59" w14:textId="216A69CB" w:rsidR="00447AE2" w:rsidRDefault="00447AE2" w:rsidP="00447AE2">
            <w:pPr>
              <w:jc w:val="center"/>
            </w:pPr>
            <w:r w:rsidRPr="00C5689F"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6DD4" w14:textId="77777777" w:rsidR="00447AE2" w:rsidRPr="007F1512" w:rsidRDefault="00447AE2" w:rsidP="00447AE2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вт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1A0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1B3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7656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3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0BA40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35 км.</w:t>
            </w:r>
          </w:p>
        </w:tc>
      </w:tr>
      <w:tr w:rsidR="00447AE2" w:rsidRPr="007F1512" w14:paraId="504AB438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C3BF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лтан-Бул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6941" w14:textId="089DF481" w:rsidR="00447AE2" w:rsidRDefault="00447AE2" w:rsidP="00447AE2">
            <w:pPr>
              <w:jc w:val="center"/>
            </w:pPr>
            <w:r w:rsidRPr="00C5689F"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79F" w14:textId="77777777" w:rsidR="00447AE2" w:rsidRPr="007F1512" w:rsidRDefault="00447AE2" w:rsidP="00447AE2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вт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63C4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2A5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17E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4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8F4F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35,1 км</w:t>
            </w:r>
          </w:p>
        </w:tc>
      </w:tr>
      <w:tr w:rsidR="00447AE2" w:rsidRPr="007F1512" w14:paraId="5C9690C7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B849" w14:textId="77777777" w:rsidR="00447AE2" w:rsidRPr="00737125" w:rsidRDefault="00447AE2" w:rsidP="00447AE2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lastRenderedPageBreak/>
              <w:t>Железнодорожный вокзал г. Сухэ-Батор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B099" w14:textId="25882699" w:rsidR="00447AE2" w:rsidRDefault="00447AE2" w:rsidP="00447AE2">
            <w:pPr>
              <w:jc w:val="center"/>
            </w:pPr>
            <w:r w:rsidRPr="00C5689F"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C85" w14:textId="77777777" w:rsidR="00447AE2" w:rsidRPr="007F1512" w:rsidRDefault="00447AE2" w:rsidP="00447AE2">
            <w:pPr>
              <w:jc w:val="center"/>
            </w:pPr>
            <w:proofErr w:type="spellStart"/>
            <w:r>
              <w:rPr>
                <w:rFonts w:hAnsi="Times New Roman"/>
              </w:rPr>
              <w:t>пн</w:t>
            </w:r>
            <w:proofErr w:type="spellEnd"/>
            <w:r>
              <w:rPr>
                <w:rFonts w:hAnsi="Times New Roman"/>
              </w:rPr>
              <w:t xml:space="preserve">, вт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>, с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8A55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E00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7CA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E64B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60,5 км.</w:t>
            </w:r>
          </w:p>
        </w:tc>
      </w:tr>
      <w:tr w:rsidR="00737125" w:rsidRPr="007F1512" w14:paraId="1CDD50C8" w14:textId="77777777" w:rsidTr="00447A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D11B7" w14:textId="77777777" w:rsidR="00737125" w:rsidRPr="007F1512" w:rsidRDefault="00737125" w:rsidP="00762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737125" w:rsidRPr="007F1512" w14:paraId="0D38F2AA" w14:textId="77777777" w:rsidTr="00447AE2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BE14" w14:textId="77777777" w:rsidR="00737125" w:rsidRPr="007F1512" w:rsidRDefault="00737125" w:rsidP="00024ED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 xml:space="preserve">Рейс </w:t>
            </w:r>
            <w:r w:rsidR="00024ED8">
              <w:rPr>
                <w:rFonts w:ascii="Times New Roman CYR" w:hAnsi="Times New Roman CYR" w:cs="Times New Roman CYR"/>
              </w:rPr>
              <w:t>№</w:t>
            </w:r>
            <w:r w:rsidRPr="007F1512">
              <w:rPr>
                <w:rFonts w:ascii="Times New Roman CYR" w:hAnsi="Times New Roman CYR" w:cs="Times New Roman CYR"/>
              </w:rPr>
              <w:t xml:space="preserve"> </w:t>
            </w:r>
            <w:r w:rsidR="003D7E9F">
              <w:rPr>
                <w:rFonts w:ascii="Times New Roman CYR" w:hAnsi="Times New Roman CYR" w:cs="Times New Roman CYR"/>
              </w:rPr>
              <w:t>1</w:t>
            </w:r>
            <w:r w:rsidRPr="007F1512">
              <w:rPr>
                <w:rFonts w:ascii="Times New Roman CYR" w:hAnsi="Times New Roman CYR" w:cs="Times New Roman CYR"/>
              </w:rPr>
              <w:t xml:space="preserve">, период действия </w:t>
            </w:r>
            <w:r w:rsidR="00024ED8">
              <w:rPr>
                <w:rFonts w:ascii="Times New Roman CYR" w:hAnsi="Times New Roman CYR" w:cs="Times New Roman CYR"/>
              </w:rPr>
              <w:t>«</w:t>
            </w:r>
            <w:r w:rsidR="00024ED8" w:rsidRPr="007F1512">
              <w:rPr>
                <w:rFonts w:ascii="Times New Roman CYR" w:hAnsi="Times New Roman CYR" w:cs="Times New Roman CYR"/>
              </w:rPr>
              <w:t>01</w:t>
            </w:r>
            <w:r w:rsidR="00024ED8">
              <w:rPr>
                <w:rFonts w:ascii="Times New Roman CYR" w:hAnsi="Times New Roman CYR" w:cs="Times New Roman CYR"/>
              </w:rPr>
              <w:t>»</w:t>
            </w:r>
            <w:r w:rsidR="00024ED8" w:rsidRPr="007F1512">
              <w:rPr>
                <w:rFonts w:ascii="Times New Roman CYR" w:hAnsi="Times New Roman CYR" w:cs="Times New Roman CYR"/>
              </w:rPr>
              <w:t xml:space="preserve"> января</w:t>
            </w:r>
            <w:r w:rsidR="00024ED8">
              <w:rPr>
                <w:rFonts w:ascii="Times New Roman CYR" w:hAnsi="Times New Roman CYR" w:cs="Times New Roman CYR"/>
              </w:rPr>
              <w:t xml:space="preserve"> по «</w:t>
            </w:r>
            <w:r w:rsidR="00024ED8" w:rsidRPr="007F1512">
              <w:rPr>
                <w:rFonts w:ascii="Times New Roman CYR" w:hAnsi="Times New Roman CYR" w:cs="Times New Roman CYR"/>
              </w:rPr>
              <w:t>31</w:t>
            </w:r>
            <w:r w:rsidR="00024ED8">
              <w:rPr>
                <w:rFonts w:ascii="Times New Roman CYR" w:hAnsi="Times New Roman CYR" w:cs="Times New Roman CYR"/>
              </w:rPr>
              <w:t>»</w:t>
            </w:r>
            <w:r w:rsidR="00024ED8" w:rsidRPr="007F1512">
              <w:rPr>
                <w:rFonts w:ascii="Times New Roman CYR" w:hAnsi="Times New Roman CYR" w:cs="Times New Roman CYR"/>
              </w:rPr>
              <w:t xml:space="preserve"> декабря</w:t>
            </w:r>
          </w:p>
        </w:tc>
      </w:tr>
      <w:tr w:rsidR="00447AE2" w:rsidRPr="007F1512" w14:paraId="672725A3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1EBA" w14:textId="77777777" w:rsidR="00447AE2" w:rsidRPr="00737125" w:rsidRDefault="00447AE2" w:rsidP="00447AE2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>Железнодорожный вокзал г. Сухэ-Батор</w:t>
            </w:r>
            <w:r>
              <w:rPr>
                <w:rFonts w:hAnsi="Times New Roman"/>
              </w:rPr>
              <w:t xml:space="preserve">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D8A" w14:textId="47C20013" w:rsidR="00447AE2" w:rsidRDefault="00447AE2" w:rsidP="00447AE2">
            <w:pPr>
              <w:jc w:val="center"/>
            </w:pPr>
            <w:r w:rsidRPr="00050A0A"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40E" w14:textId="77777777" w:rsidR="00447AE2" w:rsidRPr="007F1512" w:rsidRDefault="00447AE2" w:rsidP="00447AE2">
            <w:pPr>
              <w:jc w:val="center"/>
            </w:pPr>
            <w:r>
              <w:rPr>
                <w:rFonts w:hAnsi="Times New Roman"/>
              </w:rPr>
              <w:t xml:space="preserve">вт, ср, </w:t>
            </w:r>
            <w:proofErr w:type="spellStart"/>
            <w:r>
              <w:rPr>
                <w:rFonts w:hAnsi="Times New Roman"/>
              </w:rPr>
              <w:t>чт</w:t>
            </w:r>
            <w:proofErr w:type="spellEnd"/>
            <w:r>
              <w:rPr>
                <w:rFonts w:hAnsi="Times New Roman"/>
              </w:rPr>
              <w:t xml:space="preserve">, </w:t>
            </w:r>
            <w:proofErr w:type="spellStart"/>
            <w:r>
              <w:rPr>
                <w:rFonts w:hAnsi="Times New Roman"/>
              </w:rPr>
              <w:t>пт</w:t>
            </w:r>
            <w:proofErr w:type="spellEnd"/>
            <w:r>
              <w:rPr>
                <w:rFonts w:hAnsi="Times New Roman"/>
              </w:rPr>
              <w:t>, в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E40D" w14:textId="77777777" w:rsidR="00447AE2" w:rsidRPr="00737125" w:rsidRDefault="00447AE2" w:rsidP="00447AE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8B95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AA33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F1C8C" w14:textId="77777777" w:rsidR="00447AE2" w:rsidRPr="00737125" w:rsidRDefault="00447AE2" w:rsidP="00447AE2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737125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447AE2" w:rsidRPr="007F1512" w14:paraId="468B6EAB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C4F1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ascii="Times New Roman" w:hAnsi="Times New Roman" w:cs="Times New Roman"/>
              </w:rPr>
              <w:t>Алтан-Була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2C85" w14:textId="553C18F6" w:rsidR="00447AE2" w:rsidRDefault="00447AE2" w:rsidP="00447AE2">
            <w:pPr>
              <w:jc w:val="center"/>
            </w:pPr>
            <w:r w:rsidRPr="00050A0A"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B10" w14:textId="77777777" w:rsidR="00447AE2" w:rsidRDefault="00447AE2" w:rsidP="00447AE2">
            <w:pPr>
              <w:jc w:val="center"/>
            </w:pPr>
            <w:r w:rsidRPr="006004B9">
              <w:rPr>
                <w:rFonts w:hAnsi="Times New Roman"/>
              </w:rPr>
              <w:t xml:space="preserve">вт, ср, </w:t>
            </w:r>
            <w:proofErr w:type="spellStart"/>
            <w:r w:rsidRPr="006004B9">
              <w:rPr>
                <w:rFonts w:hAnsi="Times New Roman"/>
              </w:rPr>
              <w:t>чт</w:t>
            </w:r>
            <w:proofErr w:type="spellEnd"/>
            <w:r w:rsidRPr="006004B9">
              <w:rPr>
                <w:rFonts w:hAnsi="Times New Roman"/>
              </w:rPr>
              <w:t xml:space="preserve">, </w:t>
            </w:r>
            <w:proofErr w:type="spellStart"/>
            <w:r w:rsidRPr="006004B9">
              <w:rPr>
                <w:rFonts w:hAnsi="Times New Roman"/>
              </w:rPr>
              <w:t>пт</w:t>
            </w:r>
            <w:proofErr w:type="spellEnd"/>
            <w:r w:rsidRPr="006004B9">
              <w:rPr>
                <w:rFonts w:hAnsi="Times New Roman"/>
              </w:rPr>
              <w:t>, в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6C1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F31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D205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0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2FA5D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5 км</w:t>
            </w:r>
          </w:p>
        </w:tc>
      </w:tr>
      <w:tr w:rsidR="00447AE2" w:rsidRPr="007F1512" w14:paraId="40725042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864" w14:textId="77777777" w:rsidR="00447AE2" w:rsidRPr="007F1512" w:rsidRDefault="00447AE2" w:rsidP="00447AE2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 xml:space="preserve">АПП </w:t>
            </w:r>
            <w:r w:rsidRPr="00331CA2">
              <w:rPr>
                <w:rFonts w:ascii="Times New Roman" w:hAnsi="Times New Roman" w:cs="Times New Roman"/>
              </w:rPr>
              <w:t>Кяхт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AF1B" w14:textId="1248B27E" w:rsidR="00447AE2" w:rsidRDefault="00447AE2" w:rsidP="00447AE2">
            <w:pPr>
              <w:jc w:val="center"/>
            </w:pPr>
            <w:r w:rsidRPr="00050A0A">
              <w:t>–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4C24" w14:textId="77777777" w:rsidR="00447AE2" w:rsidRDefault="00447AE2" w:rsidP="00447AE2">
            <w:pPr>
              <w:jc w:val="center"/>
            </w:pPr>
            <w:r w:rsidRPr="006004B9">
              <w:rPr>
                <w:rFonts w:hAnsi="Times New Roman"/>
              </w:rPr>
              <w:t xml:space="preserve">вт, ср, </w:t>
            </w:r>
            <w:proofErr w:type="spellStart"/>
            <w:r w:rsidRPr="006004B9">
              <w:rPr>
                <w:rFonts w:hAnsi="Times New Roman"/>
              </w:rPr>
              <w:t>чт</w:t>
            </w:r>
            <w:proofErr w:type="spellEnd"/>
            <w:r w:rsidRPr="006004B9">
              <w:rPr>
                <w:rFonts w:hAnsi="Times New Roman"/>
              </w:rPr>
              <w:t xml:space="preserve">, </w:t>
            </w:r>
            <w:proofErr w:type="spellStart"/>
            <w:r w:rsidRPr="006004B9">
              <w:rPr>
                <w:rFonts w:hAnsi="Times New Roman"/>
              </w:rPr>
              <w:t>пт</w:t>
            </w:r>
            <w:proofErr w:type="spellEnd"/>
            <w:r w:rsidRPr="006004B9">
              <w:rPr>
                <w:rFonts w:hAnsi="Times New Roman"/>
              </w:rPr>
              <w:t>, в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D6CC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2228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8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2E66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1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4DDF0A" w14:textId="77777777" w:rsidR="00447AE2" w:rsidRPr="00737125" w:rsidRDefault="00447AE2" w:rsidP="00447AE2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5,6 км</w:t>
            </w:r>
          </w:p>
        </w:tc>
      </w:tr>
      <w:tr w:rsidR="00C44171" w:rsidRPr="007F1512" w14:paraId="4338678A" w14:textId="77777777" w:rsidTr="00447AE2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D4B5" w14:textId="77777777" w:rsidR="00C44171" w:rsidRPr="007F1512" w:rsidRDefault="00C44171" w:rsidP="00C4417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331CA2">
              <w:t xml:space="preserve">Остановочный пункт г. Улан-Удэ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0B4" w14:textId="77777777" w:rsidR="00C44171" w:rsidRPr="004D0BDD" w:rsidRDefault="00C44171" w:rsidP="00C4417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t>03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8110" w14:textId="77777777" w:rsidR="00C44171" w:rsidRDefault="00C44171" w:rsidP="00C44171">
            <w:pPr>
              <w:jc w:val="center"/>
            </w:pPr>
            <w:r w:rsidRPr="006004B9">
              <w:rPr>
                <w:rFonts w:hAnsi="Times New Roman"/>
              </w:rPr>
              <w:t xml:space="preserve">вт, ср, </w:t>
            </w:r>
            <w:proofErr w:type="spellStart"/>
            <w:r w:rsidRPr="006004B9">
              <w:rPr>
                <w:rFonts w:hAnsi="Times New Roman"/>
              </w:rPr>
              <w:t>чт</w:t>
            </w:r>
            <w:proofErr w:type="spellEnd"/>
            <w:r w:rsidRPr="006004B9">
              <w:rPr>
                <w:rFonts w:hAnsi="Times New Roman"/>
              </w:rPr>
              <w:t xml:space="preserve">, </w:t>
            </w:r>
            <w:proofErr w:type="spellStart"/>
            <w:r w:rsidRPr="006004B9">
              <w:rPr>
                <w:rFonts w:hAnsi="Times New Roman"/>
              </w:rPr>
              <w:t>пт</w:t>
            </w:r>
            <w:proofErr w:type="spellEnd"/>
            <w:r w:rsidRPr="006004B9">
              <w:rPr>
                <w:rFonts w:hAnsi="Times New Roman"/>
              </w:rPr>
              <w:t>, вс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1B15" w14:textId="77777777" w:rsidR="00C44171" w:rsidRPr="00737125" w:rsidRDefault="00C44171" w:rsidP="00C44171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E0F" w14:textId="77777777" w:rsidR="00C44171" w:rsidRPr="00737125" w:rsidRDefault="00C44171" w:rsidP="00C44171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1F98" w14:textId="77777777" w:rsidR="00C44171" w:rsidRPr="00737125" w:rsidRDefault="00C44171" w:rsidP="00C44171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06: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2AB0A" w14:textId="77777777" w:rsidR="00C44171" w:rsidRPr="00737125" w:rsidRDefault="00C44171" w:rsidP="00C44171">
            <w:pPr>
              <w:pStyle w:val="ConsPlusNormal"/>
              <w:jc w:val="center"/>
              <w:rPr>
                <w:sz w:val="24"/>
                <w:szCs w:val="24"/>
              </w:rPr>
            </w:pPr>
            <w:r w:rsidRPr="00737125">
              <w:rPr>
                <w:sz w:val="24"/>
                <w:szCs w:val="24"/>
              </w:rPr>
              <w:t>260,5 км</w:t>
            </w:r>
          </w:p>
        </w:tc>
      </w:tr>
    </w:tbl>
    <w:p w14:paraId="65E8E8DB" w14:textId="77777777" w:rsidR="003461CC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3339FD97" w14:textId="77777777" w:rsidR="00C86B64" w:rsidRPr="007F1512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7F1512">
        <w:rPr>
          <w:rStyle w:val="FontStyle27"/>
          <w:sz w:val="24"/>
          <w:szCs w:val="24"/>
        </w:rPr>
        <w:t>5</w:t>
      </w:r>
      <w:r w:rsidR="00FC2360" w:rsidRPr="007F1512">
        <w:rPr>
          <w:rStyle w:val="FontStyle27"/>
          <w:sz w:val="24"/>
          <w:szCs w:val="24"/>
        </w:rPr>
        <w:t>.</w:t>
      </w:r>
      <w:r w:rsidRPr="007F1512">
        <w:rPr>
          <w:rStyle w:val="FontStyle27"/>
          <w:sz w:val="24"/>
          <w:szCs w:val="24"/>
        </w:rPr>
        <w:t xml:space="preserve"> </w:t>
      </w:r>
      <w:r w:rsidR="00EB704F" w:rsidRPr="007F1512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2C25023" w14:textId="77777777" w:rsidR="002A55A8" w:rsidRPr="007F15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7F1512" w14:paraId="6142C25C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93718" w14:textId="77777777"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7F1512">
              <w:rPr>
                <w:rStyle w:val="FontStyle27"/>
                <w:sz w:val="24"/>
                <w:szCs w:val="24"/>
              </w:rPr>
              <w:t>N</w:t>
            </w:r>
          </w:p>
          <w:p w14:paraId="4213482B" w14:textId="77777777"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47927" w14:textId="77777777" w:rsidR="00C86B64" w:rsidRPr="007F1512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68BDB6" w14:textId="77777777" w:rsidR="00C86B64" w:rsidRPr="007F1512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7F1512" w14:paraId="308AE93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73C0E" w14:textId="77777777"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7CFDC" w14:textId="77777777"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2DFE8A" w14:textId="77777777" w:rsidR="00C86B64" w:rsidRPr="007F1512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7F15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280F40" w:rsidRPr="007F1512" w14:paraId="1AD7E0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22EC0E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6AA94" w14:textId="77777777"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Советская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AD345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79C8246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C4A277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99ADC9" w14:textId="77777777"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Свободы, г</w:t>
            </w:r>
            <w:r>
              <w:rPr>
                <w:rFonts w:hAnsi="Times New Roman"/>
              </w:rPr>
              <w:t>.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CC9D7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1ACEAA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A7C50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FAF5B" w14:textId="77777777"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Каландаришвили, г</w:t>
            </w:r>
            <w:r>
              <w:rPr>
                <w:rFonts w:hAnsi="Times New Roman"/>
              </w:rPr>
              <w:t>.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6E292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37DA76B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969D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4B06A" w14:textId="77777777"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Смолина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0D93B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3ED31B1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81800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8D9E93" w14:textId="77777777"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proofErr w:type="spellStart"/>
            <w:r w:rsidRPr="00280F40">
              <w:rPr>
                <w:rFonts w:hAnsi="Times New Roman"/>
              </w:rPr>
              <w:t>Борсоева</w:t>
            </w:r>
            <w:proofErr w:type="spellEnd"/>
            <w:r w:rsidRPr="00280F40">
              <w:rPr>
                <w:rFonts w:hAnsi="Times New Roman"/>
              </w:rPr>
              <w:t>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960CA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4FEBE0B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4F58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7C4D3" w14:textId="77777777"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Иволгинская, г</w:t>
            </w:r>
            <w:r>
              <w:rPr>
                <w:rFonts w:hAnsi="Times New Roman"/>
              </w:rPr>
              <w:t>.</w:t>
            </w:r>
            <w:r w:rsidRPr="00280F40">
              <w:rPr>
                <w:rFonts w:hAnsi="Times New Roman"/>
              </w:rPr>
              <w:t xml:space="preserve">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D6B509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4BF3F8F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82957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6C12D" w14:textId="77777777" w:rsidR="00280F40" w:rsidRPr="00280F40" w:rsidRDefault="00280F40" w:rsidP="00280F4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Дорожная, г</w:t>
            </w:r>
            <w:r>
              <w:rPr>
                <w:rFonts w:hAnsi="Times New Roman"/>
              </w:rPr>
              <w:t>.</w:t>
            </w:r>
            <w:r w:rsidRPr="00280F40">
              <w:rPr>
                <w:rFonts w:hAnsi="Times New Roman"/>
              </w:rPr>
              <w:t xml:space="preserve">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DBBA1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63266C6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A3D228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236FA" w14:textId="77777777" w:rsidR="00280F40" w:rsidRPr="00280F40" w:rsidRDefault="00280F40" w:rsidP="00DD3AF2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 xml:space="preserve">Р-258 «Байкал»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C3E49E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2D5AFE0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94737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DF1BA" w14:textId="77777777" w:rsidR="00280F40" w:rsidRPr="00280F40" w:rsidRDefault="00280F40" w:rsidP="00DD3AF2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 xml:space="preserve">А-340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F6A3A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оссийская Федерация</w:t>
            </w:r>
          </w:p>
        </w:tc>
      </w:tr>
      <w:tr w:rsidR="00280F40" w:rsidRPr="007F1512" w14:paraId="0C742D7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CF120E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46493" w14:textId="77777777" w:rsidR="00280F40" w:rsidRPr="00280F40" w:rsidRDefault="003467BF" w:rsidP="00842A6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</w:t>
            </w:r>
            <w:r w:rsidR="00280F40" w:rsidRPr="00280F40">
              <w:rPr>
                <w:rFonts w:hAnsi="Times New Roman"/>
              </w:rPr>
              <w:t xml:space="preserve"> АПП «Алтан-Булак» - </w:t>
            </w:r>
            <w:proofErr w:type="spellStart"/>
            <w:r w:rsidR="00280F40" w:rsidRPr="00280F40">
              <w:rPr>
                <w:rFonts w:hAnsi="Times New Roman"/>
              </w:rPr>
              <w:t>Алтанбулаг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32BCD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Монголия</w:t>
            </w:r>
          </w:p>
        </w:tc>
      </w:tr>
      <w:tr w:rsidR="00280F40" w:rsidRPr="007F1512" w14:paraId="0AFCD93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20254" w14:textId="77777777" w:rsidR="00280F40" w:rsidRPr="007F1512" w:rsidRDefault="00280F40" w:rsidP="00146669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03C43" w14:textId="77777777" w:rsidR="00280F40" w:rsidRPr="00280F40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Н</w:t>
            </w:r>
            <w:r w:rsidR="00280F40" w:rsidRPr="00280F40">
              <w:rPr>
                <w:rFonts w:hAnsi="Times New Roman"/>
              </w:rPr>
              <w:t xml:space="preserve">3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4B7D3" w14:textId="77777777" w:rsidR="00280F40" w:rsidRPr="00280F40" w:rsidRDefault="00280F40" w:rsidP="00842A6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Монголия</w:t>
            </w:r>
          </w:p>
        </w:tc>
      </w:tr>
      <w:tr w:rsidR="00280F40" w:rsidRPr="007F1512" w14:paraId="4707800C" w14:textId="77777777" w:rsidTr="003467B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2507D7" w14:textId="77777777" w:rsidR="00280F40" w:rsidRPr="007F1512" w:rsidRDefault="00280F40" w:rsidP="003467B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A912F" w14:textId="77777777" w:rsidR="003467BF" w:rsidRPr="00280F40" w:rsidRDefault="003467BF" w:rsidP="00DD3AF2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 xml:space="preserve">АН3 </w:t>
            </w:r>
            <w:r>
              <w:rPr>
                <w:rFonts w:hAnsi="Times New Roman"/>
              </w:rPr>
              <w:t xml:space="preserve">- </w:t>
            </w:r>
            <w:r w:rsidRPr="00737125">
              <w:rPr>
                <w:rFonts w:hAnsi="Times New Roman"/>
              </w:rPr>
              <w:t>Железнодорожный вокзал г. Сухэ-Батор</w:t>
            </w:r>
            <w:r>
              <w:rPr>
                <w:rFonts w:hAnsi="Times New Roman"/>
              </w:rPr>
              <w:t>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9075E4" w14:textId="77777777" w:rsidR="00280F40" w:rsidRPr="00280F40" w:rsidRDefault="00280F40" w:rsidP="003467BF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Монголия</w:t>
            </w:r>
          </w:p>
        </w:tc>
      </w:tr>
      <w:tr w:rsidR="00DD3AF2" w:rsidRPr="007F1512" w14:paraId="460123B4" w14:textId="77777777" w:rsidTr="00BA534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82C7F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B955" w14:textId="77777777" w:rsidR="00DD3AF2" w:rsidRDefault="00DD3AF2" w:rsidP="00DD3AF2">
            <w:pPr>
              <w:rPr>
                <w:rFonts w:hAnsi="Times New Roman"/>
              </w:rPr>
            </w:pPr>
            <w:r w:rsidRPr="00737125">
              <w:rPr>
                <w:rFonts w:hAnsi="Times New Roman"/>
              </w:rPr>
              <w:t>Железнодорожный вокзал г. Сухэ-Батор</w:t>
            </w:r>
            <w:r>
              <w:rPr>
                <w:rFonts w:hAnsi="Times New Roman"/>
              </w:rPr>
              <w:t>» - АН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5F0BB" w14:textId="77777777" w:rsidR="00DD3AF2" w:rsidRDefault="00DD3AF2" w:rsidP="00DD3AF2">
            <w:r w:rsidRPr="00F95F55">
              <w:rPr>
                <w:rFonts w:hAnsi="Times New Roman"/>
              </w:rPr>
              <w:t>Монголия</w:t>
            </w:r>
          </w:p>
        </w:tc>
      </w:tr>
      <w:tr w:rsidR="00DD3AF2" w:rsidRPr="007F1512" w14:paraId="036AA181" w14:textId="77777777" w:rsidTr="00BA534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38E34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332440" w14:textId="77777777" w:rsidR="00DD3AF2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Н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29067" w14:textId="77777777" w:rsidR="00DD3AF2" w:rsidRDefault="00DD3AF2" w:rsidP="00DD3AF2">
            <w:r w:rsidRPr="00F95F55">
              <w:rPr>
                <w:rFonts w:hAnsi="Times New Roman"/>
              </w:rPr>
              <w:t>Монголия</w:t>
            </w:r>
          </w:p>
        </w:tc>
      </w:tr>
      <w:tr w:rsidR="00DD3AF2" w:rsidRPr="007F1512" w14:paraId="2061862C" w14:textId="77777777" w:rsidTr="00BA534B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C27C6D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C1BAB" w14:textId="77777777" w:rsidR="00DD3AF2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/д</w:t>
            </w:r>
            <w:r w:rsidRPr="00280F40">
              <w:rPr>
                <w:rFonts w:hAnsi="Times New Roman"/>
              </w:rPr>
              <w:t xml:space="preserve"> АПП «Алтан-Булак» - </w:t>
            </w:r>
            <w:proofErr w:type="spellStart"/>
            <w:r w:rsidRPr="00280F40">
              <w:rPr>
                <w:rFonts w:hAnsi="Times New Roman"/>
              </w:rPr>
              <w:t>Алтанбулаг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4033" w14:textId="77777777" w:rsidR="00DD3AF2" w:rsidRDefault="00DD3AF2" w:rsidP="00DD3AF2">
            <w:r w:rsidRPr="00F95F55">
              <w:rPr>
                <w:rFonts w:hAnsi="Times New Roman"/>
              </w:rPr>
              <w:t>Монголия</w:t>
            </w:r>
          </w:p>
        </w:tc>
      </w:tr>
      <w:tr w:rsidR="00DD3AF2" w:rsidRPr="007F1512" w14:paraId="01B29122" w14:textId="77777777" w:rsidTr="00D54E4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650ED1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F647AF" w14:textId="77777777" w:rsidR="00DD3AF2" w:rsidRDefault="00DD3AF2" w:rsidP="00DD3AF2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А-3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8E3A8" w14:textId="77777777" w:rsidR="00DD3AF2" w:rsidRDefault="00DD3AF2" w:rsidP="00DD3AF2">
            <w:r w:rsidRPr="00791B43">
              <w:rPr>
                <w:rFonts w:hAnsi="Times New Roman"/>
              </w:rPr>
              <w:t>Российская Федерация</w:t>
            </w:r>
          </w:p>
        </w:tc>
      </w:tr>
      <w:tr w:rsidR="00DD3AF2" w:rsidRPr="007F1512" w14:paraId="11FC78E3" w14:textId="77777777" w:rsidTr="00D54E4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766473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F851DD" w14:textId="77777777" w:rsidR="00DD3AF2" w:rsidRDefault="00DD3AF2" w:rsidP="00DD3AF2">
            <w:pPr>
              <w:rPr>
                <w:rFonts w:hAnsi="Times New Roman"/>
              </w:rPr>
            </w:pPr>
            <w:r w:rsidRPr="00280F40">
              <w:rPr>
                <w:rFonts w:hAnsi="Times New Roman"/>
              </w:rPr>
              <w:t>Р-258 «Байкал»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8412" w14:textId="77777777" w:rsidR="00DD3AF2" w:rsidRDefault="00DD3AF2" w:rsidP="00DD3AF2">
            <w:r w:rsidRPr="00791B43">
              <w:rPr>
                <w:rFonts w:hAnsi="Times New Roman"/>
              </w:rPr>
              <w:t>Российская Федерация</w:t>
            </w:r>
          </w:p>
        </w:tc>
      </w:tr>
      <w:tr w:rsidR="00DD3AF2" w:rsidRPr="007F1512" w14:paraId="24EC03FE" w14:textId="77777777" w:rsidTr="00D54E4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B667D8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A98F7" w14:textId="77777777" w:rsidR="00DD3AF2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Дорожная, г</w:t>
            </w:r>
            <w:r>
              <w:rPr>
                <w:rFonts w:hAnsi="Times New Roman"/>
              </w:rPr>
              <w:t>.</w:t>
            </w:r>
            <w:r w:rsidRPr="00280F40">
              <w:rPr>
                <w:rFonts w:hAnsi="Times New Roman"/>
              </w:rPr>
              <w:t xml:space="preserve">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B3139" w14:textId="77777777" w:rsidR="00DD3AF2" w:rsidRDefault="00DD3AF2" w:rsidP="00DD3AF2">
            <w:r w:rsidRPr="00791B43">
              <w:rPr>
                <w:rFonts w:hAnsi="Times New Roman"/>
              </w:rPr>
              <w:t>Российская Федерация</w:t>
            </w:r>
          </w:p>
        </w:tc>
      </w:tr>
      <w:tr w:rsidR="00DD3AF2" w:rsidRPr="007F1512" w14:paraId="269895A6" w14:textId="77777777" w:rsidTr="00D54E4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1E82A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145247" w14:textId="77777777" w:rsidR="00DD3AF2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Иволгинская, г</w:t>
            </w:r>
            <w:r>
              <w:rPr>
                <w:rFonts w:hAnsi="Times New Roman"/>
              </w:rPr>
              <w:t>.</w:t>
            </w:r>
            <w:r w:rsidRPr="00280F40">
              <w:rPr>
                <w:rFonts w:hAnsi="Times New Roman"/>
              </w:rPr>
              <w:t xml:space="preserve"> 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5180E" w14:textId="77777777" w:rsidR="00DD3AF2" w:rsidRDefault="00DD3AF2" w:rsidP="00DD3AF2">
            <w:r w:rsidRPr="00791B43">
              <w:rPr>
                <w:rFonts w:hAnsi="Times New Roman"/>
              </w:rPr>
              <w:t>Российская Федерация</w:t>
            </w:r>
          </w:p>
        </w:tc>
      </w:tr>
      <w:tr w:rsidR="00DD3AF2" w:rsidRPr="007F1512" w14:paraId="19AF4D4C" w14:textId="77777777" w:rsidTr="00D54E4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B1CA23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A46979" w14:textId="77777777" w:rsidR="00DD3AF2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proofErr w:type="spellStart"/>
            <w:r w:rsidRPr="00280F40">
              <w:rPr>
                <w:rFonts w:hAnsi="Times New Roman"/>
              </w:rPr>
              <w:t>Борсоева</w:t>
            </w:r>
            <w:proofErr w:type="spellEnd"/>
            <w:r w:rsidRPr="00280F40">
              <w:rPr>
                <w:rFonts w:hAnsi="Times New Roman"/>
              </w:rPr>
              <w:t>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F08BF" w14:textId="77777777" w:rsidR="00DD3AF2" w:rsidRDefault="00DD3AF2" w:rsidP="00DD3AF2">
            <w:r w:rsidRPr="00791B43">
              <w:rPr>
                <w:rFonts w:hAnsi="Times New Roman"/>
              </w:rPr>
              <w:t>Российская Федерация</w:t>
            </w:r>
          </w:p>
        </w:tc>
      </w:tr>
      <w:tr w:rsidR="00DD3AF2" w:rsidRPr="007F1512" w14:paraId="79C41CC4" w14:textId="77777777" w:rsidTr="00D54E4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352224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BAE80" w14:textId="77777777" w:rsidR="00DD3AF2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Смолина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21BDF" w14:textId="77777777" w:rsidR="00DD3AF2" w:rsidRDefault="00DD3AF2" w:rsidP="00DD3AF2">
            <w:r w:rsidRPr="00791B43">
              <w:rPr>
                <w:rFonts w:hAnsi="Times New Roman"/>
              </w:rPr>
              <w:t>Российская Федерация</w:t>
            </w:r>
          </w:p>
        </w:tc>
      </w:tr>
      <w:tr w:rsidR="00DD3AF2" w:rsidRPr="007F1512" w14:paraId="48B2A059" w14:textId="77777777" w:rsidTr="00D54E4F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7479" w14:textId="77777777" w:rsidR="00DD3AF2" w:rsidRPr="007F1512" w:rsidRDefault="00DD3AF2" w:rsidP="00DD3A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14E1B" w14:textId="77777777" w:rsidR="00DD3AF2" w:rsidRDefault="00DD3AF2" w:rsidP="00DD3AF2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</w:t>
            </w:r>
            <w:r w:rsidRPr="00280F40">
              <w:rPr>
                <w:rFonts w:hAnsi="Times New Roman"/>
              </w:rPr>
              <w:t>л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Советская, г</w:t>
            </w:r>
            <w:r>
              <w:rPr>
                <w:rFonts w:hAnsi="Times New Roman"/>
              </w:rPr>
              <w:t xml:space="preserve">. </w:t>
            </w:r>
            <w:r w:rsidRPr="00280F40">
              <w:rPr>
                <w:rFonts w:hAnsi="Times New Roman"/>
              </w:rPr>
              <w:t>Улан-Удэ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E16F0" w14:textId="77777777" w:rsidR="00DD3AF2" w:rsidRDefault="00DD3AF2" w:rsidP="00DD3AF2">
            <w:r w:rsidRPr="00791B43">
              <w:rPr>
                <w:rFonts w:hAnsi="Times New Roman"/>
              </w:rPr>
              <w:t>Российская Федерация</w:t>
            </w:r>
          </w:p>
        </w:tc>
      </w:tr>
    </w:tbl>
    <w:p w14:paraId="07BE41CA" w14:textId="77777777" w:rsidR="00095793" w:rsidRPr="008B73C2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8EE927D" w14:textId="77777777" w:rsidR="00D12EA4" w:rsidRPr="007F1512" w:rsidRDefault="00095793" w:rsidP="00D12EA4">
      <w:pPr>
        <w:pStyle w:val="Style21"/>
        <w:widowControl/>
        <w:rPr>
          <w:rFonts w:hAnsi="Times New Roman"/>
        </w:rPr>
      </w:pPr>
      <w:r w:rsidRPr="007F1512">
        <w:rPr>
          <w:rStyle w:val="FontStyle28"/>
          <w:sz w:val="24"/>
          <w:szCs w:val="24"/>
        </w:rPr>
        <w:t>6</w:t>
      </w:r>
      <w:r w:rsidR="00D12EA4" w:rsidRPr="007F1512">
        <w:rPr>
          <w:rStyle w:val="FontStyle28"/>
          <w:sz w:val="24"/>
          <w:szCs w:val="24"/>
        </w:rPr>
        <w:t>.</w:t>
      </w:r>
      <w:r w:rsidR="00D12EA4" w:rsidRPr="007F1512">
        <w:rPr>
          <w:rFonts w:hAnsi="Times New Roman"/>
        </w:rPr>
        <w:t xml:space="preserve"> Тарифы на перевозку пассажиров и провоз багажа:</w:t>
      </w:r>
    </w:p>
    <w:p w14:paraId="63769069" w14:textId="77777777" w:rsidR="009F5973" w:rsidRPr="007F1512" w:rsidRDefault="009F5973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544"/>
        <w:gridCol w:w="3430"/>
        <w:gridCol w:w="4791"/>
      </w:tblGrid>
      <w:tr w:rsidR="00D12EA4" w:rsidRPr="007F1512" w14:paraId="0D88A3C8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587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EFC6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FB4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87EE2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7F1512" w14:paraId="3DC064BE" w14:textId="77777777" w:rsidTr="00561B19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F6EA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EE1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FB4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7F0DE" w14:textId="77777777" w:rsidR="00D12EA4" w:rsidRPr="007F1512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7F1512">
              <w:rPr>
                <w:rFonts w:ascii="Times New Roman CYR" w:hAnsi="Times New Roman CYR" w:cs="Times New Roman CYR"/>
              </w:rPr>
              <w:t>4</w:t>
            </w:r>
          </w:p>
        </w:tc>
      </w:tr>
      <w:tr w:rsidR="00C50673" w:rsidRPr="007F1512" w14:paraId="1B9ECED3" w14:textId="77777777" w:rsidTr="0056426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9CAD" w14:textId="77777777" w:rsidR="00C50673" w:rsidRDefault="00C50673" w:rsidP="00564261">
            <w:pPr>
              <w:jc w:val="center"/>
              <w:rPr>
                <w:rFonts w:hAnsi="Times New Roman"/>
              </w:rPr>
            </w:pPr>
            <w:r w:rsidRPr="00280F40">
              <w:rPr>
                <w:rFonts w:hAnsi="Times New Roman"/>
              </w:rPr>
              <w:t xml:space="preserve">Остановочный пункт </w:t>
            </w:r>
          </w:p>
          <w:p w14:paraId="3BB84F8C" w14:textId="77777777" w:rsidR="00C50673" w:rsidRPr="007F1512" w:rsidRDefault="00C50673" w:rsidP="00564261">
            <w:pPr>
              <w:jc w:val="center"/>
            </w:pPr>
            <w:r w:rsidRPr="00280F40">
              <w:rPr>
                <w:rFonts w:hAnsi="Times New Roman"/>
              </w:rPr>
              <w:t>г. Улан-Уд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7844" w14:textId="77777777" w:rsidR="00F746BB" w:rsidRDefault="00F746BB" w:rsidP="00CB3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6BB">
              <w:rPr>
                <w:sz w:val="24"/>
                <w:szCs w:val="24"/>
              </w:rPr>
              <w:t xml:space="preserve">Железнодорожный вокзал </w:t>
            </w:r>
          </w:p>
          <w:p w14:paraId="60A28A57" w14:textId="77777777" w:rsidR="00C50673" w:rsidRPr="00F75E0B" w:rsidRDefault="00F746BB" w:rsidP="00CB3F02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6BB">
              <w:rPr>
                <w:sz w:val="24"/>
                <w:szCs w:val="24"/>
              </w:rPr>
              <w:t>г. Сухэ-Батор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09F0" w14:textId="77777777" w:rsidR="00C50673" w:rsidRPr="007F1512" w:rsidRDefault="00427372" w:rsidP="00564261">
            <w:pPr>
              <w:jc w:val="center"/>
            </w:pPr>
            <w:r>
              <w:rPr>
                <w:rFonts w:hAnsi="Times New Roman"/>
              </w:rPr>
              <w:t>2000</w:t>
            </w:r>
            <w:r w:rsidR="00C50673">
              <w:rPr>
                <w:rFonts w:hAnsi="Times New Roman"/>
              </w:rPr>
              <w:t xml:space="preserve"> руб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43054" w14:textId="77777777" w:rsidR="00C50673" w:rsidRPr="007F1512" w:rsidRDefault="00C50673" w:rsidP="00564261">
            <w:pPr>
              <w:jc w:val="center"/>
            </w:pPr>
            <w:r w:rsidRPr="00C50673">
              <w:rPr>
                <w:rFonts w:hAnsi="Times New Roman"/>
              </w:rPr>
              <w:t>15 рублей за 1 килограмм</w:t>
            </w:r>
          </w:p>
        </w:tc>
      </w:tr>
      <w:tr w:rsidR="00C50673" w:rsidRPr="007F1512" w14:paraId="496099DD" w14:textId="77777777" w:rsidTr="0056426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2FE" w14:textId="77777777" w:rsidR="00F746BB" w:rsidRDefault="00F746BB" w:rsidP="00F746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6BB">
              <w:rPr>
                <w:sz w:val="24"/>
                <w:szCs w:val="24"/>
              </w:rPr>
              <w:t xml:space="preserve">Железнодорожный вокзал </w:t>
            </w:r>
          </w:p>
          <w:p w14:paraId="2FBE18E9" w14:textId="77777777" w:rsidR="00C50673" w:rsidRPr="00F75E0B" w:rsidRDefault="00F746BB" w:rsidP="00F746BB">
            <w:pPr>
              <w:pStyle w:val="ConsPlusNormal"/>
              <w:jc w:val="center"/>
              <w:rPr>
                <w:sz w:val="24"/>
                <w:szCs w:val="24"/>
              </w:rPr>
            </w:pPr>
            <w:r w:rsidRPr="00F746BB">
              <w:rPr>
                <w:sz w:val="24"/>
                <w:szCs w:val="24"/>
              </w:rPr>
              <w:t>г. Сухэ-Ба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65EF" w14:textId="77777777" w:rsidR="00C50673" w:rsidRDefault="00C50673" w:rsidP="00CB3F02">
            <w:pPr>
              <w:jc w:val="center"/>
              <w:rPr>
                <w:rFonts w:hAnsi="Times New Roman"/>
              </w:rPr>
            </w:pPr>
            <w:r w:rsidRPr="00280F40">
              <w:rPr>
                <w:rFonts w:hAnsi="Times New Roman"/>
              </w:rPr>
              <w:t xml:space="preserve">Остановочный пункт </w:t>
            </w:r>
          </w:p>
          <w:p w14:paraId="4B2939A5" w14:textId="77777777" w:rsidR="00C50673" w:rsidRPr="007F1512" w:rsidRDefault="00C50673" w:rsidP="00CB3F02">
            <w:pPr>
              <w:jc w:val="center"/>
            </w:pPr>
            <w:r w:rsidRPr="00280F40">
              <w:rPr>
                <w:rFonts w:hAnsi="Times New Roman"/>
              </w:rPr>
              <w:t>г. Улан-Удэ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5526" w14:textId="77777777" w:rsidR="00C50673" w:rsidRPr="00F75E0B" w:rsidRDefault="00427372" w:rsidP="00C5067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C50673">
              <w:rPr>
                <w:sz w:val="24"/>
                <w:szCs w:val="24"/>
              </w:rPr>
              <w:t>000</w:t>
            </w:r>
            <w:r w:rsidR="00C50673" w:rsidRPr="00F75E0B">
              <w:rPr>
                <w:sz w:val="24"/>
                <w:szCs w:val="24"/>
              </w:rPr>
              <w:t xml:space="preserve"> </w:t>
            </w:r>
            <w:r w:rsidR="00C50673">
              <w:rPr>
                <w:sz w:val="24"/>
                <w:szCs w:val="24"/>
              </w:rPr>
              <w:t>тугриков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03CFE" w14:textId="77777777" w:rsidR="00C50673" w:rsidRPr="007F1512" w:rsidRDefault="00C50673" w:rsidP="00564261">
            <w:pPr>
              <w:jc w:val="center"/>
            </w:pPr>
            <w:r w:rsidRPr="00C50673">
              <w:rPr>
                <w:rFonts w:hAnsi="Times New Roman"/>
              </w:rPr>
              <w:t>650 тугриков за 1 килограмм</w:t>
            </w:r>
          </w:p>
        </w:tc>
      </w:tr>
    </w:tbl>
    <w:p w14:paraId="19FB98F7" w14:textId="77777777" w:rsidR="00EB704F" w:rsidRPr="007F1512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642801DD" w14:textId="77777777" w:rsidR="00C86B64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FC2360" w:rsidRPr="007F1512">
        <w:rPr>
          <w:rStyle w:val="FontStyle28"/>
          <w:sz w:val="24"/>
          <w:szCs w:val="24"/>
        </w:rPr>
        <w:t xml:space="preserve">. </w:t>
      </w:r>
      <w:r w:rsidR="00EB704F" w:rsidRPr="007F15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6DDC55B9" w14:textId="77777777" w:rsidR="00C854EC" w:rsidRPr="007F1512" w:rsidRDefault="00C854EC">
      <w:pPr>
        <w:pStyle w:val="Style8"/>
        <w:widowControl/>
        <w:rPr>
          <w:rFonts w:hAnsi="Times New Roman"/>
        </w:rPr>
      </w:pPr>
    </w:p>
    <w:p w14:paraId="38D17D43" w14:textId="77777777" w:rsidR="002A55A8" w:rsidRPr="007F15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>7</w:t>
      </w:r>
      <w:r w:rsidR="00C854EC" w:rsidRPr="007F1512">
        <w:rPr>
          <w:rStyle w:val="FontStyle28"/>
          <w:sz w:val="24"/>
          <w:szCs w:val="24"/>
        </w:rPr>
        <w:t>.</w:t>
      </w:r>
      <w:r w:rsidR="00570615" w:rsidRPr="007F1512">
        <w:rPr>
          <w:rStyle w:val="FontStyle28"/>
          <w:sz w:val="24"/>
          <w:szCs w:val="24"/>
        </w:rPr>
        <w:t>1 Российский перевозчик</w:t>
      </w:r>
      <w:r w:rsidR="00C854EC" w:rsidRPr="007F1512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14:paraId="2664FB4A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5246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2696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3C8E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14:paraId="7A9CA306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0859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F63A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FFC3E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7F1512" w14:paraId="1B7FF5F3" w14:textId="77777777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087A" w14:textId="77777777" w:rsidR="00BD38A7" w:rsidRPr="007F1512" w:rsidRDefault="006F621A" w:rsidP="006F621A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0E5C" w14:textId="77777777" w:rsidR="00BD38A7" w:rsidRPr="007F1512" w:rsidRDefault="00C50673" w:rsidP="00564261">
            <w:pPr>
              <w:jc w:val="center"/>
            </w:pPr>
            <w:r>
              <w:rPr>
                <w:rFonts w:hAnsi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C9154" w14:textId="77777777" w:rsidR="00BD38A7" w:rsidRPr="007F1512" w:rsidRDefault="00EB72D6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-</w:t>
            </w:r>
            <w:r w:rsidR="00F75E0B">
              <w:rPr>
                <w:rFonts w:hAnsi="Times New Roman"/>
              </w:rPr>
              <w:t>4</w:t>
            </w:r>
          </w:p>
        </w:tc>
      </w:tr>
    </w:tbl>
    <w:p w14:paraId="170B18C3" w14:textId="77777777" w:rsidR="002A55A8" w:rsidRPr="007F1512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FC1AE22" w14:textId="77777777" w:rsidR="002A55A8" w:rsidRPr="007F15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7F1512">
        <w:rPr>
          <w:rStyle w:val="FontStyle28"/>
          <w:sz w:val="24"/>
          <w:szCs w:val="24"/>
        </w:rPr>
        <w:t xml:space="preserve">7.2 </w:t>
      </w:r>
      <w:r w:rsidR="002A55A8" w:rsidRPr="007F1512">
        <w:rPr>
          <w:rStyle w:val="FontStyle28"/>
          <w:sz w:val="24"/>
          <w:szCs w:val="24"/>
        </w:rPr>
        <w:t>Иностранный перевозчик: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7F1512" w14:paraId="2576412B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827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D26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4C3BF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7F1512" w14:paraId="302A0AE2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CBD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865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D23FA" w14:textId="77777777" w:rsidR="002A55A8" w:rsidRPr="007F15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7F1512">
              <w:rPr>
                <w:rFonts w:ascii="Times New Roman" w:hAnsi="Times New Roman" w:cs="Times New Roman"/>
              </w:rPr>
              <w:t>3</w:t>
            </w:r>
          </w:p>
        </w:tc>
      </w:tr>
      <w:tr w:rsidR="00F75E0B" w:rsidRPr="007F1512" w14:paraId="12F9AA90" w14:textId="77777777" w:rsidTr="00564261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5F8" w14:textId="77777777" w:rsidR="00F75E0B" w:rsidRPr="007F1512" w:rsidRDefault="006F621A" w:rsidP="006F621A">
            <w:pPr>
              <w:jc w:val="center"/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B14" w14:textId="77777777" w:rsidR="00F75E0B" w:rsidRPr="007F1512" w:rsidRDefault="00C50673" w:rsidP="00564261">
            <w:pPr>
              <w:jc w:val="center"/>
            </w:pPr>
            <w:r>
              <w:rPr>
                <w:rFonts w:hAnsi="Times New Roman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BE4" w14:textId="77777777" w:rsidR="00F75E0B" w:rsidRPr="007F1512" w:rsidRDefault="00EB72D6" w:rsidP="00564261">
            <w:pPr>
              <w:ind w:left="720" w:hanging="720"/>
              <w:jc w:val="center"/>
            </w:pPr>
            <w:r>
              <w:rPr>
                <w:rFonts w:hAnsi="Times New Roman"/>
              </w:rPr>
              <w:t>Евро-</w:t>
            </w:r>
            <w:r w:rsidR="00F75E0B">
              <w:rPr>
                <w:rFonts w:hAnsi="Times New Roman"/>
              </w:rPr>
              <w:t>4</w:t>
            </w:r>
          </w:p>
        </w:tc>
      </w:tr>
    </w:tbl>
    <w:p w14:paraId="0F111CE6" w14:textId="77777777" w:rsidR="00095793" w:rsidRPr="007F1512" w:rsidRDefault="00095793" w:rsidP="00095793">
      <w:pPr>
        <w:pStyle w:val="Style18"/>
        <w:widowControl/>
        <w:rPr>
          <w:rStyle w:val="FontStyle28"/>
        </w:rPr>
      </w:pPr>
    </w:p>
    <w:p w14:paraId="1E8E5B14" w14:textId="77777777" w:rsidR="00C86B64" w:rsidRPr="007F1512" w:rsidRDefault="00FD165F">
      <w:pPr>
        <w:pStyle w:val="Style21"/>
        <w:widowControl/>
        <w:rPr>
          <w:rFonts w:hAnsi="Times New Roman"/>
        </w:rPr>
      </w:pPr>
      <w:r w:rsidRPr="007F1512">
        <w:t xml:space="preserve">8. </w:t>
      </w:r>
      <w:r w:rsidRPr="007F1512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648D898" w14:textId="77777777" w:rsidR="00FD165F" w:rsidRPr="007F1512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7F1512">
        <w:rPr>
          <w:rFonts w:ascii="Times New Roman CYR" w:hAnsi="Times New Roman CYR" w:cs="Times New Roman CYR"/>
        </w:rPr>
        <w:t>Срок начала</w:t>
      </w:r>
      <w:r w:rsidR="00F75E0B">
        <w:rPr>
          <w:rFonts w:ascii="Times New Roman CYR" w:hAnsi="Times New Roman CYR" w:cs="Times New Roman CYR"/>
        </w:rPr>
        <w:t xml:space="preserve">: </w:t>
      </w:r>
      <w:r w:rsidR="006F621A">
        <w:rPr>
          <w:rFonts w:ascii="Times New Roman CYR" w:hAnsi="Times New Roman CYR" w:cs="Times New Roman CYR"/>
        </w:rPr>
        <w:t>20</w:t>
      </w:r>
      <w:r w:rsidR="00F75E0B">
        <w:rPr>
          <w:rFonts w:ascii="Times New Roman CYR" w:hAnsi="Times New Roman CYR" w:cs="Times New Roman CYR"/>
        </w:rPr>
        <w:t>.</w:t>
      </w:r>
      <w:r w:rsidR="006F621A">
        <w:rPr>
          <w:rFonts w:ascii="Times New Roman CYR" w:hAnsi="Times New Roman CYR" w:cs="Times New Roman CYR"/>
        </w:rPr>
        <w:t>06</w:t>
      </w:r>
      <w:r w:rsidRPr="007F1512">
        <w:rPr>
          <w:rFonts w:ascii="Times New Roman CYR" w:hAnsi="Times New Roman CYR" w:cs="Times New Roman CYR"/>
        </w:rPr>
        <w:t>.20</w:t>
      </w:r>
      <w:r w:rsidR="00F75E0B">
        <w:rPr>
          <w:rFonts w:ascii="Times New Roman CYR" w:hAnsi="Times New Roman CYR" w:cs="Times New Roman CYR"/>
        </w:rPr>
        <w:t>2</w:t>
      </w:r>
      <w:r w:rsidR="00F371F7">
        <w:rPr>
          <w:rFonts w:ascii="Times New Roman CYR" w:hAnsi="Times New Roman CYR" w:cs="Times New Roman CYR"/>
        </w:rPr>
        <w:t>4</w:t>
      </w:r>
    </w:p>
    <w:p w14:paraId="43AA2040" w14:textId="77777777" w:rsidR="00FD165F" w:rsidRPr="00FD165F" w:rsidRDefault="0092104B">
      <w:pPr>
        <w:pStyle w:val="Style21"/>
        <w:widowControl/>
        <w:rPr>
          <w:rFonts w:hAnsi="Times New Roman"/>
        </w:rPr>
      </w:pPr>
      <w:r w:rsidRPr="007F1512">
        <w:rPr>
          <w:rFonts w:ascii="Times New Roman CYR" w:hAnsi="Times New Roman CYR" w:cs="Times New Roman CYR"/>
        </w:rPr>
        <w:t xml:space="preserve">Срок окончания: </w:t>
      </w:r>
      <w:r w:rsidR="006F621A">
        <w:rPr>
          <w:rFonts w:ascii="Times New Roman CYR" w:hAnsi="Times New Roman CYR" w:cs="Times New Roman CYR"/>
        </w:rPr>
        <w:t>19</w:t>
      </w:r>
      <w:r w:rsidR="00BD38A7" w:rsidRPr="007F1512">
        <w:rPr>
          <w:rFonts w:ascii="Times New Roman CYR" w:hAnsi="Times New Roman CYR" w:cs="Times New Roman CYR"/>
        </w:rPr>
        <w:t>.</w:t>
      </w:r>
      <w:r w:rsidR="006F621A">
        <w:rPr>
          <w:rFonts w:ascii="Times New Roman CYR" w:hAnsi="Times New Roman CYR" w:cs="Times New Roman CYR"/>
        </w:rPr>
        <w:t>06</w:t>
      </w:r>
      <w:r w:rsidR="00BD38A7" w:rsidRPr="007F1512">
        <w:rPr>
          <w:rFonts w:ascii="Times New Roman CYR" w:hAnsi="Times New Roman CYR" w:cs="Times New Roman CYR"/>
        </w:rPr>
        <w:t>.20</w:t>
      </w:r>
      <w:r w:rsidR="00C50673">
        <w:rPr>
          <w:rFonts w:ascii="Times New Roman CYR" w:hAnsi="Times New Roman CYR" w:cs="Times New Roman CYR"/>
        </w:rPr>
        <w:t>29</w:t>
      </w:r>
    </w:p>
    <w:sectPr w:rsidR="00FD165F" w:rsidRPr="00FD165F" w:rsidSect="00564261">
      <w:pgSz w:w="16838" w:h="11906" w:orient="landscape"/>
      <w:pgMar w:top="1021" w:right="567" w:bottom="680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4ED8"/>
    <w:rsid w:val="00041B89"/>
    <w:rsid w:val="000422C4"/>
    <w:rsid w:val="000577BE"/>
    <w:rsid w:val="00095793"/>
    <w:rsid w:val="000B3AE8"/>
    <w:rsid w:val="000E21B6"/>
    <w:rsid w:val="00113440"/>
    <w:rsid w:val="00146669"/>
    <w:rsid w:val="001A0676"/>
    <w:rsid w:val="001E2BCB"/>
    <w:rsid w:val="00277BB3"/>
    <w:rsid w:val="00280F40"/>
    <w:rsid w:val="002A55A8"/>
    <w:rsid w:val="002F1E6C"/>
    <w:rsid w:val="00317DA7"/>
    <w:rsid w:val="00331CA2"/>
    <w:rsid w:val="003461CC"/>
    <w:rsid w:val="003467BF"/>
    <w:rsid w:val="003D7E9F"/>
    <w:rsid w:val="00427372"/>
    <w:rsid w:val="0043055F"/>
    <w:rsid w:val="00447AE2"/>
    <w:rsid w:val="0045388C"/>
    <w:rsid w:val="004D0BDD"/>
    <w:rsid w:val="005322B8"/>
    <w:rsid w:val="00561B19"/>
    <w:rsid w:val="00564261"/>
    <w:rsid w:val="00570615"/>
    <w:rsid w:val="00574AF3"/>
    <w:rsid w:val="005B7C96"/>
    <w:rsid w:val="005E4A53"/>
    <w:rsid w:val="00627D28"/>
    <w:rsid w:val="006F56EA"/>
    <w:rsid w:val="006F621A"/>
    <w:rsid w:val="0072327A"/>
    <w:rsid w:val="00737125"/>
    <w:rsid w:val="0079131A"/>
    <w:rsid w:val="007F1512"/>
    <w:rsid w:val="00865241"/>
    <w:rsid w:val="008B73C2"/>
    <w:rsid w:val="008C0BCB"/>
    <w:rsid w:val="0092104B"/>
    <w:rsid w:val="009F5973"/>
    <w:rsid w:val="00A04932"/>
    <w:rsid w:val="00AA0CA5"/>
    <w:rsid w:val="00AB046D"/>
    <w:rsid w:val="00B63834"/>
    <w:rsid w:val="00B64633"/>
    <w:rsid w:val="00BD38A7"/>
    <w:rsid w:val="00BD65E9"/>
    <w:rsid w:val="00BE0D26"/>
    <w:rsid w:val="00C300C5"/>
    <w:rsid w:val="00C44171"/>
    <w:rsid w:val="00C50673"/>
    <w:rsid w:val="00C76838"/>
    <w:rsid w:val="00C854EC"/>
    <w:rsid w:val="00C86B64"/>
    <w:rsid w:val="00CA7D05"/>
    <w:rsid w:val="00CC4792"/>
    <w:rsid w:val="00D12EA4"/>
    <w:rsid w:val="00D27663"/>
    <w:rsid w:val="00D3133F"/>
    <w:rsid w:val="00D4347A"/>
    <w:rsid w:val="00DA7C1C"/>
    <w:rsid w:val="00DD3AF2"/>
    <w:rsid w:val="00E12FCD"/>
    <w:rsid w:val="00E17833"/>
    <w:rsid w:val="00E27975"/>
    <w:rsid w:val="00EB4E41"/>
    <w:rsid w:val="00EB704F"/>
    <w:rsid w:val="00EB72D6"/>
    <w:rsid w:val="00EB7F26"/>
    <w:rsid w:val="00F371F7"/>
    <w:rsid w:val="00F42ED8"/>
    <w:rsid w:val="00F5044D"/>
    <w:rsid w:val="00F746BB"/>
    <w:rsid w:val="00F75E0B"/>
    <w:rsid w:val="00F8733B"/>
    <w:rsid w:val="00FC2360"/>
    <w:rsid w:val="00FD0725"/>
    <w:rsid w:val="00FD165F"/>
    <w:rsid w:val="00FE4856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8470"/>
  <w15:docId w15:val="{090662AD-BFEF-4F2E-94A4-A5D106ED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ConsPlusNormal">
    <w:name w:val="ConsPlusNormal"/>
    <w:rsid w:val="00CA7D05"/>
    <w:pPr>
      <w:widowControl w:val="0"/>
      <w:autoSpaceDE w:val="0"/>
      <w:autoSpaceDN w:val="0"/>
    </w:pPr>
    <w:rPr>
      <w:rFonts w:hAnsi="Times New Roman" w:cs="Times New Roman"/>
    </w:rPr>
  </w:style>
  <w:style w:type="character" w:customStyle="1" w:styleId="FontStyle43">
    <w:name w:val="Font Style43"/>
    <w:uiPriority w:val="99"/>
    <w:rsid w:val="00331CA2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uiPriority w:val="99"/>
    <w:rsid w:val="0079131A"/>
    <w:pPr>
      <w:widowControl w:val="0"/>
      <w:autoSpaceDE w:val="0"/>
      <w:autoSpaceDN w:val="0"/>
      <w:adjustRightInd w:val="0"/>
    </w:pPr>
    <w:rPr>
      <w:rFonts w:hAnsi="Times New Roman"/>
    </w:rPr>
  </w:style>
  <w:style w:type="paragraph" w:customStyle="1" w:styleId="Style27">
    <w:name w:val="Style27"/>
    <w:basedOn w:val="a"/>
    <w:uiPriority w:val="99"/>
    <w:rsid w:val="0079131A"/>
    <w:pPr>
      <w:widowControl w:val="0"/>
      <w:autoSpaceDE w:val="0"/>
      <w:autoSpaceDN w:val="0"/>
      <w:adjustRightInd w:val="0"/>
    </w:pPr>
    <w:rPr>
      <w:rFonts w:hAnsi="Times New Roman"/>
    </w:rPr>
  </w:style>
  <w:style w:type="character" w:customStyle="1" w:styleId="FontStyle52">
    <w:name w:val="Font Style52"/>
    <w:uiPriority w:val="99"/>
    <w:rsid w:val="0079131A"/>
    <w:rPr>
      <w:rFonts w:ascii="Cambria" w:hAnsi="Cambria" w:cs="Cambria" w:hint="default"/>
      <w:sz w:val="26"/>
      <w:szCs w:val="26"/>
    </w:rPr>
  </w:style>
  <w:style w:type="character" w:customStyle="1" w:styleId="FontStyle53">
    <w:name w:val="Font Style53"/>
    <w:uiPriority w:val="99"/>
    <w:rsid w:val="0079131A"/>
    <w:rPr>
      <w:rFonts w:ascii="Cambria" w:hAnsi="Cambria" w:cs="Cambria" w:hint="default"/>
      <w:sz w:val="26"/>
      <w:szCs w:val="26"/>
    </w:rPr>
  </w:style>
  <w:style w:type="paragraph" w:customStyle="1" w:styleId="Style36">
    <w:name w:val="Style36"/>
    <w:basedOn w:val="a"/>
    <w:uiPriority w:val="99"/>
    <w:rsid w:val="00737125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38">
    <w:name w:val="Font Style38"/>
    <w:basedOn w:val="a0"/>
    <w:uiPriority w:val="99"/>
    <w:rsid w:val="00737125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737125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a0"/>
    <w:uiPriority w:val="99"/>
    <w:rsid w:val="00737125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uiPriority w:val="99"/>
    <w:rsid w:val="00737125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uiPriority w:val="99"/>
    <w:rsid w:val="00737125"/>
    <w:pPr>
      <w:widowControl w:val="0"/>
      <w:autoSpaceDE w:val="0"/>
      <w:autoSpaceDN w:val="0"/>
      <w:adjustRightInd w:val="0"/>
    </w:pPr>
    <w:rPr>
      <w:rFonts w:eastAsiaTheme="minorEastAsia" w:hAnsi="Times New Roman"/>
    </w:rPr>
  </w:style>
  <w:style w:type="character" w:customStyle="1" w:styleId="FontStyle62">
    <w:name w:val="Font Style62"/>
    <w:basedOn w:val="a0"/>
    <w:uiPriority w:val="99"/>
    <w:rsid w:val="0073712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basedOn w:val="a0"/>
    <w:uiPriority w:val="99"/>
    <w:rsid w:val="00737125"/>
    <w:rPr>
      <w:rFonts w:ascii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7C9F-A590-4D0C-9445-E5326061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8</cp:revision>
  <cp:lastPrinted>2023-04-04T11:36:00Z</cp:lastPrinted>
  <dcterms:created xsi:type="dcterms:W3CDTF">2024-06-05T12:28:00Z</dcterms:created>
  <dcterms:modified xsi:type="dcterms:W3CDTF">2024-06-06T13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